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1AF" w:rsidRDefault="00CD7598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D7598">
        <w:rPr>
          <w:rFonts w:ascii="Times New Roman" w:hAnsi="Times New Roman" w:cs="Times New Roman"/>
          <w:b/>
          <w:sz w:val="36"/>
          <w:szCs w:val="36"/>
          <w:u w:val="single"/>
        </w:rPr>
        <w:t>Wykaz szkół/placówek – nagrody PMK dla nauczycieli</w:t>
      </w:r>
    </w:p>
    <w:p w:rsidR="008F2065" w:rsidRDefault="008F2065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Tabela-Siatka"/>
        <w:tblW w:w="7650" w:type="dxa"/>
        <w:tblLook w:val="04A0" w:firstRow="1" w:lastRow="0" w:firstColumn="1" w:lastColumn="0" w:noHBand="0" w:noVBand="1"/>
      </w:tblPr>
      <w:tblGrid>
        <w:gridCol w:w="7650"/>
      </w:tblGrid>
      <w:tr w:rsidR="003353A7" w:rsidTr="003353A7">
        <w:tc>
          <w:tcPr>
            <w:tcW w:w="7650" w:type="dxa"/>
          </w:tcPr>
          <w:p w:rsidR="003353A7" w:rsidRDefault="003353A7" w:rsidP="008F20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Nazwa szkoły/placówki</w:t>
            </w:r>
          </w:p>
        </w:tc>
      </w:tr>
      <w:tr w:rsidR="003353A7" w:rsidTr="003353A7">
        <w:tc>
          <w:tcPr>
            <w:tcW w:w="7650" w:type="dxa"/>
          </w:tcPr>
          <w:p w:rsidR="003353A7" w:rsidRPr="007B3556" w:rsidRDefault="003353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B3556">
              <w:rPr>
                <w:rFonts w:ascii="Times New Roman" w:hAnsi="Times New Roman" w:cs="Times New Roman"/>
                <w:sz w:val="36"/>
                <w:szCs w:val="36"/>
              </w:rPr>
              <w:t>Samorządowe Przedszkole nr 10</w:t>
            </w:r>
          </w:p>
        </w:tc>
      </w:tr>
      <w:tr w:rsidR="003353A7" w:rsidTr="003353A7">
        <w:tc>
          <w:tcPr>
            <w:tcW w:w="7650" w:type="dxa"/>
          </w:tcPr>
          <w:p w:rsidR="003353A7" w:rsidRDefault="003353A7" w:rsidP="007B3556">
            <w:r w:rsidRPr="00D60F07">
              <w:rPr>
                <w:rFonts w:ascii="Times New Roman" w:hAnsi="Times New Roman" w:cs="Times New Roman"/>
                <w:sz w:val="36"/>
                <w:szCs w:val="36"/>
              </w:rPr>
              <w:t>Samorządowe Przedszkole nr 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3353A7" w:rsidTr="003353A7">
        <w:tc>
          <w:tcPr>
            <w:tcW w:w="7650" w:type="dxa"/>
          </w:tcPr>
          <w:p w:rsidR="003353A7" w:rsidRDefault="003353A7" w:rsidP="007B3556">
            <w:r w:rsidRPr="00D60F07">
              <w:rPr>
                <w:rFonts w:ascii="Times New Roman" w:hAnsi="Times New Roman" w:cs="Times New Roman"/>
                <w:sz w:val="36"/>
                <w:szCs w:val="36"/>
              </w:rPr>
              <w:t xml:space="preserve">Samorządowe Przedszkole nr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3</w:t>
            </w:r>
          </w:p>
        </w:tc>
      </w:tr>
      <w:tr w:rsidR="003353A7" w:rsidTr="003353A7">
        <w:tc>
          <w:tcPr>
            <w:tcW w:w="7650" w:type="dxa"/>
          </w:tcPr>
          <w:p w:rsidR="003353A7" w:rsidRDefault="003353A7" w:rsidP="007B3556">
            <w:r w:rsidRPr="00D60F07">
              <w:rPr>
                <w:rFonts w:ascii="Times New Roman" w:hAnsi="Times New Roman" w:cs="Times New Roman"/>
                <w:sz w:val="36"/>
                <w:szCs w:val="36"/>
              </w:rPr>
              <w:t xml:space="preserve">Samorządowe Przedszkole nr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5</w:t>
            </w:r>
          </w:p>
        </w:tc>
      </w:tr>
      <w:tr w:rsidR="003353A7" w:rsidTr="003353A7">
        <w:tc>
          <w:tcPr>
            <w:tcW w:w="7650" w:type="dxa"/>
          </w:tcPr>
          <w:p w:rsidR="003353A7" w:rsidRDefault="003353A7" w:rsidP="007B3556">
            <w:r w:rsidRPr="00D60F07">
              <w:rPr>
                <w:rFonts w:ascii="Times New Roman" w:hAnsi="Times New Roman" w:cs="Times New Roman"/>
                <w:sz w:val="36"/>
                <w:szCs w:val="36"/>
              </w:rPr>
              <w:t xml:space="preserve">Samorządowe Przedszkole nr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8</w:t>
            </w:r>
          </w:p>
        </w:tc>
      </w:tr>
      <w:tr w:rsidR="003353A7" w:rsidTr="003353A7">
        <w:tc>
          <w:tcPr>
            <w:tcW w:w="7650" w:type="dxa"/>
          </w:tcPr>
          <w:p w:rsidR="003353A7" w:rsidRDefault="003353A7" w:rsidP="007B3556">
            <w:r w:rsidRPr="00D60F07">
              <w:rPr>
                <w:rFonts w:ascii="Times New Roman" w:hAnsi="Times New Roman" w:cs="Times New Roman"/>
                <w:sz w:val="36"/>
                <w:szCs w:val="36"/>
              </w:rPr>
              <w:t xml:space="preserve">Samorządowe Przedszkole nr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49</w:t>
            </w:r>
          </w:p>
        </w:tc>
      </w:tr>
      <w:tr w:rsidR="003353A7" w:rsidTr="003353A7">
        <w:tc>
          <w:tcPr>
            <w:tcW w:w="7650" w:type="dxa"/>
          </w:tcPr>
          <w:p w:rsidR="003353A7" w:rsidRDefault="003353A7" w:rsidP="007B3556">
            <w:r w:rsidRPr="00D60F07">
              <w:rPr>
                <w:rFonts w:ascii="Times New Roman" w:hAnsi="Times New Roman" w:cs="Times New Roman"/>
                <w:sz w:val="36"/>
                <w:szCs w:val="36"/>
              </w:rPr>
              <w:t xml:space="preserve">Samorządowe Przedszkole nr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51</w:t>
            </w:r>
          </w:p>
        </w:tc>
      </w:tr>
      <w:tr w:rsidR="003353A7" w:rsidTr="003353A7">
        <w:tc>
          <w:tcPr>
            <w:tcW w:w="7650" w:type="dxa"/>
          </w:tcPr>
          <w:p w:rsidR="003353A7" w:rsidRDefault="003353A7" w:rsidP="007B3556">
            <w:r w:rsidRPr="00D60F07">
              <w:rPr>
                <w:rFonts w:ascii="Times New Roman" w:hAnsi="Times New Roman" w:cs="Times New Roman"/>
                <w:sz w:val="36"/>
                <w:szCs w:val="36"/>
              </w:rPr>
              <w:t xml:space="preserve">Samorządowe Przedszkole nr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66</w:t>
            </w:r>
          </w:p>
        </w:tc>
      </w:tr>
      <w:tr w:rsidR="003353A7" w:rsidTr="003353A7">
        <w:tc>
          <w:tcPr>
            <w:tcW w:w="7650" w:type="dxa"/>
          </w:tcPr>
          <w:p w:rsidR="003353A7" w:rsidRDefault="003353A7" w:rsidP="007B3556">
            <w:r w:rsidRPr="00D60F07">
              <w:rPr>
                <w:rFonts w:ascii="Times New Roman" w:hAnsi="Times New Roman" w:cs="Times New Roman"/>
                <w:sz w:val="36"/>
                <w:szCs w:val="36"/>
              </w:rPr>
              <w:t xml:space="preserve">Samorządowe Przedszkole nr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67</w:t>
            </w:r>
          </w:p>
        </w:tc>
      </w:tr>
      <w:tr w:rsidR="003353A7" w:rsidTr="003353A7">
        <w:tc>
          <w:tcPr>
            <w:tcW w:w="7650" w:type="dxa"/>
          </w:tcPr>
          <w:p w:rsidR="003353A7" w:rsidRDefault="003353A7" w:rsidP="007B3556">
            <w:r w:rsidRPr="00D60F07">
              <w:rPr>
                <w:rFonts w:ascii="Times New Roman" w:hAnsi="Times New Roman" w:cs="Times New Roman"/>
                <w:sz w:val="36"/>
                <w:szCs w:val="36"/>
              </w:rPr>
              <w:t xml:space="preserve">Samorządowe Przedszkole nr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77</w:t>
            </w:r>
          </w:p>
        </w:tc>
      </w:tr>
      <w:tr w:rsidR="003353A7" w:rsidTr="003353A7">
        <w:tc>
          <w:tcPr>
            <w:tcW w:w="7650" w:type="dxa"/>
          </w:tcPr>
          <w:p w:rsidR="003353A7" w:rsidRDefault="003353A7" w:rsidP="007B3556">
            <w:r w:rsidRPr="00D60F07">
              <w:rPr>
                <w:rFonts w:ascii="Times New Roman" w:hAnsi="Times New Roman" w:cs="Times New Roman"/>
                <w:sz w:val="36"/>
                <w:szCs w:val="36"/>
              </w:rPr>
              <w:t xml:space="preserve">Samorządowe Przedszkole nr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83</w:t>
            </w:r>
          </w:p>
        </w:tc>
      </w:tr>
      <w:tr w:rsidR="003353A7" w:rsidTr="003353A7">
        <w:tc>
          <w:tcPr>
            <w:tcW w:w="7650" w:type="dxa"/>
          </w:tcPr>
          <w:p w:rsidR="003353A7" w:rsidRDefault="003353A7" w:rsidP="007B3556">
            <w:r w:rsidRPr="00D60F07">
              <w:rPr>
                <w:rFonts w:ascii="Times New Roman" w:hAnsi="Times New Roman" w:cs="Times New Roman"/>
                <w:sz w:val="36"/>
                <w:szCs w:val="36"/>
              </w:rPr>
              <w:t xml:space="preserve">Samorządowe Przedszkole nr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87</w:t>
            </w:r>
          </w:p>
        </w:tc>
      </w:tr>
      <w:tr w:rsidR="003353A7" w:rsidTr="003353A7">
        <w:tc>
          <w:tcPr>
            <w:tcW w:w="7650" w:type="dxa"/>
          </w:tcPr>
          <w:p w:rsidR="003353A7" w:rsidRDefault="003353A7" w:rsidP="007B3556">
            <w:r w:rsidRPr="00DC0795">
              <w:rPr>
                <w:rFonts w:ascii="Times New Roman" w:hAnsi="Times New Roman" w:cs="Times New Roman"/>
                <w:sz w:val="36"/>
                <w:szCs w:val="36"/>
              </w:rPr>
              <w:t xml:space="preserve">Samorządowe Przedszkole nr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95</w:t>
            </w:r>
          </w:p>
        </w:tc>
      </w:tr>
      <w:tr w:rsidR="003353A7" w:rsidTr="003353A7">
        <w:tc>
          <w:tcPr>
            <w:tcW w:w="7650" w:type="dxa"/>
          </w:tcPr>
          <w:p w:rsidR="003353A7" w:rsidRDefault="003353A7" w:rsidP="007B3556">
            <w:r w:rsidRPr="00DC0795">
              <w:rPr>
                <w:rFonts w:ascii="Times New Roman" w:hAnsi="Times New Roman" w:cs="Times New Roman"/>
                <w:sz w:val="36"/>
                <w:szCs w:val="36"/>
              </w:rPr>
              <w:t xml:space="preserve">Samorządowe Przedszkole nr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96</w:t>
            </w:r>
          </w:p>
        </w:tc>
      </w:tr>
      <w:tr w:rsidR="003353A7" w:rsidTr="003353A7">
        <w:tc>
          <w:tcPr>
            <w:tcW w:w="7650" w:type="dxa"/>
          </w:tcPr>
          <w:p w:rsidR="003353A7" w:rsidRDefault="003353A7" w:rsidP="007B3556">
            <w:r w:rsidRPr="00DC0795">
              <w:rPr>
                <w:rFonts w:ascii="Times New Roman" w:hAnsi="Times New Roman" w:cs="Times New Roman"/>
                <w:sz w:val="36"/>
                <w:szCs w:val="36"/>
              </w:rPr>
              <w:t xml:space="preserve">Samorządowe Przedszkole nr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05</w:t>
            </w:r>
          </w:p>
        </w:tc>
      </w:tr>
      <w:tr w:rsidR="003353A7" w:rsidTr="003353A7">
        <w:tc>
          <w:tcPr>
            <w:tcW w:w="7650" w:type="dxa"/>
          </w:tcPr>
          <w:p w:rsidR="003353A7" w:rsidRDefault="003353A7" w:rsidP="007B3556">
            <w:r w:rsidRPr="00DC0795">
              <w:rPr>
                <w:rFonts w:ascii="Times New Roman" w:hAnsi="Times New Roman" w:cs="Times New Roman"/>
                <w:sz w:val="36"/>
                <w:szCs w:val="36"/>
              </w:rPr>
              <w:t xml:space="preserve">Samorządowe Przedszkole nr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07</w:t>
            </w:r>
          </w:p>
        </w:tc>
      </w:tr>
      <w:tr w:rsidR="003353A7" w:rsidTr="003353A7">
        <w:tc>
          <w:tcPr>
            <w:tcW w:w="7650" w:type="dxa"/>
          </w:tcPr>
          <w:p w:rsidR="003353A7" w:rsidRDefault="003353A7" w:rsidP="007B3556">
            <w:r w:rsidRPr="00DC0795">
              <w:rPr>
                <w:rFonts w:ascii="Times New Roman" w:hAnsi="Times New Roman" w:cs="Times New Roman"/>
                <w:sz w:val="36"/>
                <w:szCs w:val="36"/>
              </w:rPr>
              <w:t xml:space="preserve">Samorządowe Przedszkole nr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09</w:t>
            </w:r>
          </w:p>
        </w:tc>
      </w:tr>
      <w:tr w:rsidR="003353A7" w:rsidTr="003353A7">
        <w:tc>
          <w:tcPr>
            <w:tcW w:w="7650" w:type="dxa"/>
          </w:tcPr>
          <w:p w:rsidR="003353A7" w:rsidRDefault="003353A7" w:rsidP="007B3556">
            <w:r w:rsidRPr="00DC0795">
              <w:rPr>
                <w:rFonts w:ascii="Times New Roman" w:hAnsi="Times New Roman" w:cs="Times New Roman"/>
                <w:sz w:val="36"/>
                <w:szCs w:val="36"/>
              </w:rPr>
              <w:t xml:space="preserve">Samorządowe Przedszkole nr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10</w:t>
            </w:r>
          </w:p>
        </w:tc>
      </w:tr>
      <w:tr w:rsidR="003353A7" w:rsidTr="003353A7">
        <w:tc>
          <w:tcPr>
            <w:tcW w:w="7650" w:type="dxa"/>
          </w:tcPr>
          <w:p w:rsidR="003353A7" w:rsidRDefault="003353A7" w:rsidP="007B3556">
            <w:r w:rsidRPr="00DC0795">
              <w:rPr>
                <w:rFonts w:ascii="Times New Roman" w:hAnsi="Times New Roman" w:cs="Times New Roman"/>
                <w:sz w:val="36"/>
                <w:szCs w:val="36"/>
              </w:rPr>
              <w:t xml:space="preserve">Samorządowe Przedszkole nr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11</w:t>
            </w:r>
          </w:p>
        </w:tc>
      </w:tr>
      <w:tr w:rsidR="003353A7" w:rsidTr="003353A7">
        <w:tc>
          <w:tcPr>
            <w:tcW w:w="7650" w:type="dxa"/>
          </w:tcPr>
          <w:p w:rsidR="003353A7" w:rsidRDefault="003353A7" w:rsidP="007B3556">
            <w:r w:rsidRPr="00DC0795">
              <w:rPr>
                <w:rFonts w:ascii="Times New Roman" w:hAnsi="Times New Roman" w:cs="Times New Roman"/>
                <w:sz w:val="36"/>
                <w:szCs w:val="36"/>
              </w:rPr>
              <w:t xml:space="preserve">Samorządowe Przedszkole nr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12</w:t>
            </w:r>
          </w:p>
        </w:tc>
      </w:tr>
      <w:tr w:rsidR="003353A7" w:rsidTr="003353A7">
        <w:tc>
          <w:tcPr>
            <w:tcW w:w="7650" w:type="dxa"/>
          </w:tcPr>
          <w:p w:rsidR="003353A7" w:rsidRDefault="003353A7" w:rsidP="007B3556">
            <w:r w:rsidRPr="00DC0795">
              <w:rPr>
                <w:rFonts w:ascii="Times New Roman" w:hAnsi="Times New Roman" w:cs="Times New Roman"/>
                <w:sz w:val="36"/>
                <w:szCs w:val="36"/>
              </w:rPr>
              <w:t xml:space="preserve">Samorządowe Przedszkole nr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19</w:t>
            </w:r>
          </w:p>
        </w:tc>
      </w:tr>
      <w:tr w:rsidR="003353A7" w:rsidTr="003353A7">
        <w:tc>
          <w:tcPr>
            <w:tcW w:w="7650" w:type="dxa"/>
          </w:tcPr>
          <w:p w:rsidR="003353A7" w:rsidRDefault="003353A7" w:rsidP="007B3556">
            <w:r w:rsidRPr="00DC0795">
              <w:rPr>
                <w:rFonts w:ascii="Times New Roman" w:hAnsi="Times New Roman" w:cs="Times New Roman"/>
                <w:sz w:val="36"/>
                <w:szCs w:val="36"/>
              </w:rPr>
              <w:t xml:space="preserve">Samorządowe Przedszkole nr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21</w:t>
            </w:r>
          </w:p>
        </w:tc>
      </w:tr>
      <w:tr w:rsidR="003353A7" w:rsidTr="003353A7">
        <w:tc>
          <w:tcPr>
            <w:tcW w:w="7650" w:type="dxa"/>
          </w:tcPr>
          <w:p w:rsidR="003353A7" w:rsidRDefault="003353A7" w:rsidP="007B3556">
            <w:r w:rsidRPr="00DC0795">
              <w:rPr>
                <w:rFonts w:ascii="Times New Roman" w:hAnsi="Times New Roman" w:cs="Times New Roman"/>
                <w:sz w:val="36"/>
                <w:szCs w:val="36"/>
              </w:rPr>
              <w:t xml:space="preserve">Samorządowe Przedszkole nr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30</w:t>
            </w:r>
          </w:p>
        </w:tc>
      </w:tr>
      <w:tr w:rsidR="003353A7" w:rsidTr="003353A7">
        <w:tc>
          <w:tcPr>
            <w:tcW w:w="7650" w:type="dxa"/>
          </w:tcPr>
          <w:p w:rsidR="003353A7" w:rsidRDefault="003353A7" w:rsidP="007B3556">
            <w:r w:rsidRPr="00DC0795">
              <w:rPr>
                <w:rFonts w:ascii="Times New Roman" w:hAnsi="Times New Roman" w:cs="Times New Roman"/>
                <w:sz w:val="36"/>
                <w:szCs w:val="36"/>
              </w:rPr>
              <w:t xml:space="preserve">Samorządowe Przedszkole nr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31</w:t>
            </w:r>
          </w:p>
        </w:tc>
      </w:tr>
      <w:tr w:rsidR="003353A7" w:rsidTr="003353A7">
        <w:tc>
          <w:tcPr>
            <w:tcW w:w="7650" w:type="dxa"/>
          </w:tcPr>
          <w:p w:rsidR="003353A7" w:rsidRDefault="003353A7" w:rsidP="007B3556">
            <w:bookmarkStart w:id="0" w:name="_GoBack"/>
            <w:bookmarkEnd w:id="0"/>
            <w:r w:rsidRPr="00DC0795">
              <w:rPr>
                <w:rFonts w:ascii="Times New Roman" w:hAnsi="Times New Roman" w:cs="Times New Roman"/>
                <w:sz w:val="36"/>
                <w:szCs w:val="36"/>
              </w:rPr>
              <w:t xml:space="preserve">Samorządowe Przedszkole nr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37</w:t>
            </w:r>
          </w:p>
        </w:tc>
      </w:tr>
      <w:tr w:rsidR="003353A7" w:rsidTr="003353A7">
        <w:tc>
          <w:tcPr>
            <w:tcW w:w="7650" w:type="dxa"/>
          </w:tcPr>
          <w:p w:rsidR="003353A7" w:rsidRDefault="003353A7" w:rsidP="007B3556">
            <w:r w:rsidRPr="00DC0795">
              <w:rPr>
                <w:rFonts w:ascii="Times New Roman" w:hAnsi="Times New Roman" w:cs="Times New Roman"/>
                <w:sz w:val="36"/>
                <w:szCs w:val="36"/>
              </w:rPr>
              <w:t xml:space="preserve">Samorządowe Przedszkole nr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38</w:t>
            </w:r>
          </w:p>
        </w:tc>
      </w:tr>
      <w:tr w:rsidR="003353A7" w:rsidTr="003353A7">
        <w:tc>
          <w:tcPr>
            <w:tcW w:w="7650" w:type="dxa"/>
          </w:tcPr>
          <w:p w:rsidR="003353A7" w:rsidRDefault="003353A7" w:rsidP="007B3556">
            <w:r w:rsidRPr="00DC0795">
              <w:rPr>
                <w:rFonts w:ascii="Times New Roman" w:hAnsi="Times New Roman" w:cs="Times New Roman"/>
                <w:sz w:val="36"/>
                <w:szCs w:val="36"/>
              </w:rPr>
              <w:t xml:space="preserve">Samorządowe Przedszkole nr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44</w:t>
            </w:r>
          </w:p>
        </w:tc>
      </w:tr>
      <w:tr w:rsidR="003353A7" w:rsidTr="003353A7">
        <w:tc>
          <w:tcPr>
            <w:tcW w:w="7650" w:type="dxa"/>
          </w:tcPr>
          <w:p w:rsidR="003353A7" w:rsidRDefault="003353A7" w:rsidP="007B3556">
            <w:r w:rsidRPr="00DC0795">
              <w:rPr>
                <w:rFonts w:ascii="Times New Roman" w:hAnsi="Times New Roman" w:cs="Times New Roman"/>
                <w:sz w:val="36"/>
                <w:szCs w:val="36"/>
              </w:rPr>
              <w:t xml:space="preserve">Samorządowe Przedszkole nr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48</w:t>
            </w:r>
          </w:p>
        </w:tc>
      </w:tr>
      <w:tr w:rsidR="003353A7" w:rsidTr="003353A7">
        <w:tc>
          <w:tcPr>
            <w:tcW w:w="7650" w:type="dxa"/>
          </w:tcPr>
          <w:p w:rsidR="003353A7" w:rsidRDefault="003353A7" w:rsidP="007B3556">
            <w:r w:rsidRPr="00DC0795">
              <w:rPr>
                <w:rFonts w:ascii="Times New Roman" w:hAnsi="Times New Roman" w:cs="Times New Roman"/>
                <w:sz w:val="36"/>
                <w:szCs w:val="36"/>
              </w:rPr>
              <w:t xml:space="preserve">Samorządowe Przedszkole nr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51</w:t>
            </w:r>
          </w:p>
        </w:tc>
      </w:tr>
      <w:tr w:rsidR="003353A7" w:rsidTr="003353A7">
        <w:tc>
          <w:tcPr>
            <w:tcW w:w="7650" w:type="dxa"/>
          </w:tcPr>
          <w:p w:rsidR="003353A7" w:rsidRPr="007B3556" w:rsidRDefault="003353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C079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Samorządowe Przedszkole nr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52</w:t>
            </w:r>
          </w:p>
        </w:tc>
      </w:tr>
      <w:tr w:rsidR="003353A7" w:rsidTr="003353A7">
        <w:tc>
          <w:tcPr>
            <w:tcW w:w="7650" w:type="dxa"/>
          </w:tcPr>
          <w:p w:rsidR="003353A7" w:rsidRDefault="003353A7" w:rsidP="005003FB">
            <w:r w:rsidRPr="00517A2A">
              <w:rPr>
                <w:rFonts w:ascii="Times New Roman" w:hAnsi="Times New Roman" w:cs="Times New Roman"/>
                <w:sz w:val="36"/>
                <w:szCs w:val="36"/>
              </w:rPr>
              <w:t>Samorządowe Przedszkole nr 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62</w:t>
            </w:r>
          </w:p>
        </w:tc>
      </w:tr>
      <w:tr w:rsidR="003353A7" w:rsidTr="003353A7">
        <w:tc>
          <w:tcPr>
            <w:tcW w:w="7650" w:type="dxa"/>
          </w:tcPr>
          <w:p w:rsidR="003353A7" w:rsidRDefault="003353A7" w:rsidP="005003FB">
            <w:r w:rsidRPr="00517A2A">
              <w:rPr>
                <w:rFonts w:ascii="Times New Roman" w:hAnsi="Times New Roman" w:cs="Times New Roman"/>
                <w:sz w:val="36"/>
                <w:szCs w:val="36"/>
              </w:rPr>
              <w:t>Samorządowe Przedszkole nr 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63</w:t>
            </w:r>
          </w:p>
        </w:tc>
      </w:tr>
      <w:tr w:rsidR="003353A7" w:rsidTr="003353A7">
        <w:tc>
          <w:tcPr>
            <w:tcW w:w="7650" w:type="dxa"/>
          </w:tcPr>
          <w:p w:rsidR="003353A7" w:rsidRDefault="003353A7" w:rsidP="005003FB">
            <w:r w:rsidRPr="00517A2A">
              <w:rPr>
                <w:rFonts w:ascii="Times New Roman" w:hAnsi="Times New Roman" w:cs="Times New Roman"/>
                <w:sz w:val="36"/>
                <w:szCs w:val="36"/>
              </w:rPr>
              <w:t>Samorządowe Przedszkole nr 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76</w:t>
            </w:r>
          </w:p>
        </w:tc>
      </w:tr>
      <w:tr w:rsidR="003353A7" w:rsidTr="003353A7">
        <w:tc>
          <w:tcPr>
            <w:tcW w:w="7650" w:type="dxa"/>
          </w:tcPr>
          <w:p w:rsidR="003353A7" w:rsidRDefault="003353A7" w:rsidP="005003FB">
            <w:r w:rsidRPr="00517A2A">
              <w:rPr>
                <w:rFonts w:ascii="Times New Roman" w:hAnsi="Times New Roman" w:cs="Times New Roman"/>
                <w:sz w:val="36"/>
                <w:szCs w:val="36"/>
              </w:rPr>
              <w:t>Samorządowe Przedszkole nr 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80</w:t>
            </w:r>
          </w:p>
        </w:tc>
      </w:tr>
      <w:tr w:rsidR="003353A7" w:rsidTr="003353A7">
        <w:tc>
          <w:tcPr>
            <w:tcW w:w="7650" w:type="dxa"/>
          </w:tcPr>
          <w:p w:rsidR="003353A7" w:rsidRDefault="003353A7" w:rsidP="005003FB">
            <w:r w:rsidRPr="00517A2A">
              <w:rPr>
                <w:rFonts w:ascii="Times New Roman" w:hAnsi="Times New Roman" w:cs="Times New Roman"/>
                <w:sz w:val="36"/>
                <w:szCs w:val="36"/>
              </w:rPr>
              <w:t>Samorządowe Przedszkole nr 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85</w:t>
            </w:r>
          </w:p>
        </w:tc>
      </w:tr>
      <w:tr w:rsidR="003353A7" w:rsidTr="003353A7">
        <w:tc>
          <w:tcPr>
            <w:tcW w:w="7650" w:type="dxa"/>
          </w:tcPr>
          <w:p w:rsidR="003353A7" w:rsidRDefault="003353A7" w:rsidP="005003FB">
            <w:r w:rsidRPr="00517A2A">
              <w:rPr>
                <w:rFonts w:ascii="Times New Roman" w:hAnsi="Times New Roman" w:cs="Times New Roman"/>
                <w:sz w:val="36"/>
                <w:szCs w:val="36"/>
              </w:rPr>
              <w:t>Samorządowe Przedszkole nr 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87</w:t>
            </w:r>
          </w:p>
        </w:tc>
      </w:tr>
      <w:tr w:rsidR="003353A7" w:rsidTr="003353A7">
        <w:tc>
          <w:tcPr>
            <w:tcW w:w="7650" w:type="dxa"/>
          </w:tcPr>
          <w:p w:rsidR="003353A7" w:rsidRPr="005003FB" w:rsidRDefault="003353A7" w:rsidP="005003F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zkoła Podstawowa nr 1</w:t>
            </w:r>
          </w:p>
        </w:tc>
      </w:tr>
      <w:tr w:rsidR="003353A7" w:rsidTr="003353A7">
        <w:tc>
          <w:tcPr>
            <w:tcW w:w="7650" w:type="dxa"/>
          </w:tcPr>
          <w:p w:rsidR="003353A7" w:rsidRPr="005003FB" w:rsidRDefault="003353A7" w:rsidP="005003F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zkoła Podstawowa nr 2</w:t>
            </w:r>
          </w:p>
        </w:tc>
      </w:tr>
      <w:tr w:rsidR="003353A7" w:rsidTr="003353A7">
        <w:tc>
          <w:tcPr>
            <w:tcW w:w="7650" w:type="dxa"/>
          </w:tcPr>
          <w:p w:rsidR="003353A7" w:rsidRPr="005003FB" w:rsidRDefault="003353A7" w:rsidP="005003F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zkoła Podstawowa nr 3</w:t>
            </w:r>
          </w:p>
        </w:tc>
      </w:tr>
      <w:tr w:rsidR="003353A7" w:rsidTr="003353A7">
        <w:tc>
          <w:tcPr>
            <w:tcW w:w="7650" w:type="dxa"/>
          </w:tcPr>
          <w:p w:rsidR="003353A7" w:rsidRPr="005003FB" w:rsidRDefault="003353A7" w:rsidP="005003F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zkoła Podstawowa nr 4</w:t>
            </w:r>
          </w:p>
        </w:tc>
      </w:tr>
      <w:tr w:rsidR="003353A7" w:rsidTr="003353A7">
        <w:tc>
          <w:tcPr>
            <w:tcW w:w="7650" w:type="dxa"/>
          </w:tcPr>
          <w:p w:rsidR="003353A7" w:rsidRPr="005003FB" w:rsidRDefault="003353A7" w:rsidP="005003F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zkoła Podstawowa nr 7</w:t>
            </w:r>
          </w:p>
        </w:tc>
      </w:tr>
      <w:tr w:rsidR="003353A7" w:rsidTr="003353A7">
        <w:tc>
          <w:tcPr>
            <w:tcW w:w="7650" w:type="dxa"/>
          </w:tcPr>
          <w:p w:rsidR="003353A7" w:rsidRPr="005003FB" w:rsidRDefault="003353A7" w:rsidP="005003F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zkoła Podstawowa nr 10</w:t>
            </w:r>
          </w:p>
        </w:tc>
      </w:tr>
      <w:tr w:rsidR="003353A7" w:rsidTr="003353A7">
        <w:tc>
          <w:tcPr>
            <w:tcW w:w="7650" w:type="dxa"/>
          </w:tcPr>
          <w:p w:rsidR="003353A7" w:rsidRPr="005003FB" w:rsidRDefault="003353A7" w:rsidP="005003F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zkoła Podstawowa nr 12</w:t>
            </w:r>
          </w:p>
        </w:tc>
      </w:tr>
      <w:tr w:rsidR="003353A7" w:rsidTr="003353A7">
        <w:tc>
          <w:tcPr>
            <w:tcW w:w="7650" w:type="dxa"/>
          </w:tcPr>
          <w:p w:rsidR="003353A7" w:rsidRPr="005003FB" w:rsidRDefault="003353A7" w:rsidP="005003F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zkoła Podstawowa nr 14</w:t>
            </w:r>
          </w:p>
        </w:tc>
      </w:tr>
      <w:tr w:rsidR="003353A7" w:rsidTr="003353A7">
        <w:tc>
          <w:tcPr>
            <w:tcW w:w="7650" w:type="dxa"/>
          </w:tcPr>
          <w:p w:rsidR="003353A7" w:rsidRPr="005003FB" w:rsidRDefault="003353A7" w:rsidP="005003F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zkoła Podstawowa nr 15</w:t>
            </w:r>
          </w:p>
        </w:tc>
      </w:tr>
      <w:tr w:rsidR="003353A7" w:rsidTr="003353A7">
        <w:tc>
          <w:tcPr>
            <w:tcW w:w="7650" w:type="dxa"/>
          </w:tcPr>
          <w:p w:rsidR="003353A7" w:rsidRPr="005003FB" w:rsidRDefault="003353A7" w:rsidP="005003F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zkoła Podstawowa nr 18</w:t>
            </w:r>
          </w:p>
        </w:tc>
      </w:tr>
      <w:tr w:rsidR="003353A7" w:rsidTr="003353A7">
        <w:tc>
          <w:tcPr>
            <w:tcW w:w="7650" w:type="dxa"/>
          </w:tcPr>
          <w:p w:rsidR="003353A7" w:rsidRPr="005003FB" w:rsidRDefault="003353A7" w:rsidP="005003F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zkoła Podstawowa nr 21</w:t>
            </w:r>
          </w:p>
        </w:tc>
      </w:tr>
      <w:tr w:rsidR="003353A7" w:rsidTr="003353A7">
        <w:tc>
          <w:tcPr>
            <w:tcW w:w="7650" w:type="dxa"/>
          </w:tcPr>
          <w:p w:rsidR="003353A7" w:rsidRPr="005003FB" w:rsidRDefault="003353A7" w:rsidP="005003F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zkoła Podstawowa nr 22</w:t>
            </w:r>
          </w:p>
        </w:tc>
      </w:tr>
      <w:tr w:rsidR="003353A7" w:rsidTr="003353A7">
        <w:tc>
          <w:tcPr>
            <w:tcW w:w="7650" w:type="dxa"/>
          </w:tcPr>
          <w:p w:rsidR="003353A7" w:rsidRPr="005003FB" w:rsidRDefault="003353A7" w:rsidP="005003F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zkoła Podstawowa nr 25</w:t>
            </w:r>
          </w:p>
        </w:tc>
      </w:tr>
      <w:tr w:rsidR="003353A7" w:rsidTr="003353A7">
        <w:tc>
          <w:tcPr>
            <w:tcW w:w="7650" w:type="dxa"/>
          </w:tcPr>
          <w:p w:rsidR="003353A7" w:rsidRPr="005003FB" w:rsidRDefault="003353A7" w:rsidP="005003F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zkoła Podstawowa nr 26</w:t>
            </w:r>
          </w:p>
        </w:tc>
      </w:tr>
      <w:tr w:rsidR="003353A7" w:rsidTr="003353A7">
        <w:tc>
          <w:tcPr>
            <w:tcW w:w="7650" w:type="dxa"/>
          </w:tcPr>
          <w:p w:rsidR="003353A7" w:rsidRPr="005003FB" w:rsidRDefault="003353A7" w:rsidP="005003F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zkoła Podstawowa nr 27</w:t>
            </w:r>
          </w:p>
        </w:tc>
      </w:tr>
      <w:tr w:rsidR="003353A7" w:rsidTr="003353A7">
        <w:tc>
          <w:tcPr>
            <w:tcW w:w="7650" w:type="dxa"/>
          </w:tcPr>
          <w:p w:rsidR="003353A7" w:rsidRPr="005003FB" w:rsidRDefault="003353A7" w:rsidP="005003F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zkoła Podstawowa nr 32</w:t>
            </w:r>
          </w:p>
        </w:tc>
      </w:tr>
      <w:tr w:rsidR="003353A7" w:rsidTr="003353A7">
        <w:tc>
          <w:tcPr>
            <w:tcW w:w="7650" w:type="dxa"/>
          </w:tcPr>
          <w:p w:rsidR="003353A7" w:rsidRPr="005003FB" w:rsidRDefault="003353A7" w:rsidP="005003F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zkoła Podstawowa nr 33</w:t>
            </w:r>
          </w:p>
        </w:tc>
      </w:tr>
      <w:tr w:rsidR="003353A7" w:rsidTr="003353A7">
        <w:tc>
          <w:tcPr>
            <w:tcW w:w="7650" w:type="dxa"/>
          </w:tcPr>
          <w:p w:rsidR="003353A7" w:rsidRPr="005003FB" w:rsidRDefault="003353A7" w:rsidP="005003F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zkoła Podstawowa nr 34</w:t>
            </w:r>
          </w:p>
        </w:tc>
      </w:tr>
      <w:tr w:rsidR="003353A7" w:rsidTr="003353A7">
        <w:tc>
          <w:tcPr>
            <w:tcW w:w="7650" w:type="dxa"/>
          </w:tcPr>
          <w:p w:rsidR="003353A7" w:rsidRPr="005003FB" w:rsidRDefault="003353A7" w:rsidP="005003F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zkoła Podstawowa nr 36</w:t>
            </w:r>
          </w:p>
        </w:tc>
      </w:tr>
      <w:tr w:rsidR="003353A7" w:rsidTr="003353A7">
        <w:tc>
          <w:tcPr>
            <w:tcW w:w="7650" w:type="dxa"/>
          </w:tcPr>
          <w:p w:rsidR="003353A7" w:rsidRPr="005003FB" w:rsidRDefault="003353A7" w:rsidP="005003F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zkoła Podstawowa nr 37</w:t>
            </w:r>
          </w:p>
        </w:tc>
      </w:tr>
      <w:tr w:rsidR="003353A7" w:rsidTr="003353A7">
        <w:tc>
          <w:tcPr>
            <w:tcW w:w="7650" w:type="dxa"/>
          </w:tcPr>
          <w:p w:rsidR="003353A7" w:rsidRPr="005003FB" w:rsidRDefault="003353A7" w:rsidP="005003F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zkoła Podstawowa nr 38</w:t>
            </w:r>
          </w:p>
        </w:tc>
      </w:tr>
      <w:tr w:rsidR="003353A7" w:rsidTr="003353A7">
        <w:tc>
          <w:tcPr>
            <w:tcW w:w="7650" w:type="dxa"/>
          </w:tcPr>
          <w:p w:rsidR="003353A7" w:rsidRPr="005003FB" w:rsidRDefault="003353A7" w:rsidP="005003F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zkoła Podstawowa nr 39</w:t>
            </w:r>
          </w:p>
        </w:tc>
      </w:tr>
      <w:tr w:rsidR="003353A7" w:rsidTr="003353A7">
        <w:tc>
          <w:tcPr>
            <w:tcW w:w="7650" w:type="dxa"/>
          </w:tcPr>
          <w:p w:rsidR="003353A7" w:rsidRPr="005003FB" w:rsidRDefault="003353A7" w:rsidP="005003F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zkoła Podstawowa nr 40</w:t>
            </w:r>
          </w:p>
        </w:tc>
      </w:tr>
      <w:tr w:rsidR="003353A7" w:rsidTr="003353A7">
        <w:tc>
          <w:tcPr>
            <w:tcW w:w="7650" w:type="dxa"/>
          </w:tcPr>
          <w:p w:rsidR="003353A7" w:rsidRPr="005003FB" w:rsidRDefault="003353A7" w:rsidP="005003F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zkoła Podstawowa nr 49</w:t>
            </w:r>
          </w:p>
        </w:tc>
      </w:tr>
      <w:tr w:rsidR="003353A7" w:rsidTr="003353A7">
        <w:tc>
          <w:tcPr>
            <w:tcW w:w="7650" w:type="dxa"/>
          </w:tcPr>
          <w:p w:rsidR="003353A7" w:rsidRPr="005003FB" w:rsidRDefault="003353A7" w:rsidP="005003F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zkoła Podstawowa nr 53</w:t>
            </w:r>
          </w:p>
        </w:tc>
      </w:tr>
      <w:tr w:rsidR="003353A7" w:rsidTr="003353A7">
        <w:tc>
          <w:tcPr>
            <w:tcW w:w="7650" w:type="dxa"/>
          </w:tcPr>
          <w:p w:rsidR="003353A7" w:rsidRPr="005003FB" w:rsidRDefault="003353A7" w:rsidP="005003F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zkoła Podstawowa nr 54</w:t>
            </w:r>
          </w:p>
        </w:tc>
      </w:tr>
      <w:tr w:rsidR="003353A7" w:rsidTr="003353A7">
        <w:tc>
          <w:tcPr>
            <w:tcW w:w="7650" w:type="dxa"/>
          </w:tcPr>
          <w:p w:rsidR="003353A7" w:rsidRPr="005003FB" w:rsidRDefault="003353A7" w:rsidP="005003F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Szkoła Podstawowa nr 55</w:t>
            </w:r>
          </w:p>
        </w:tc>
      </w:tr>
      <w:tr w:rsidR="003353A7" w:rsidTr="003353A7">
        <w:tc>
          <w:tcPr>
            <w:tcW w:w="7650" w:type="dxa"/>
          </w:tcPr>
          <w:p w:rsidR="003353A7" w:rsidRPr="005003FB" w:rsidRDefault="003353A7" w:rsidP="005003F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zkoła Podstawowa nr 56</w:t>
            </w:r>
          </w:p>
        </w:tc>
      </w:tr>
      <w:tr w:rsidR="003353A7" w:rsidTr="003353A7">
        <w:tc>
          <w:tcPr>
            <w:tcW w:w="7650" w:type="dxa"/>
          </w:tcPr>
          <w:p w:rsidR="003353A7" w:rsidRPr="005003FB" w:rsidRDefault="003353A7" w:rsidP="005003F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zkoła Podstawowa nr 62</w:t>
            </w:r>
          </w:p>
        </w:tc>
      </w:tr>
      <w:tr w:rsidR="003353A7" w:rsidTr="003353A7">
        <w:tc>
          <w:tcPr>
            <w:tcW w:w="7650" w:type="dxa"/>
          </w:tcPr>
          <w:p w:rsidR="003353A7" w:rsidRDefault="003353A7" w:rsidP="00272514">
            <w:r w:rsidRPr="00383614">
              <w:rPr>
                <w:rFonts w:ascii="Times New Roman" w:hAnsi="Times New Roman" w:cs="Times New Roman"/>
                <w:sz w:val="36"/>
                <w:szCs w:val="36"/>
              </w:rPr>
              <w:t xml:space="preserve">Szkoła Podstawowa nr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67</w:t>
            </w:r>
          </w:p>
        </w:tc>
      </w:tr>
      <w:tr w:rsidR="003353A7" w:rsidTr="003353A7">
        <w:tc>
          <w:tcPr>
            <w:tcW w:w="7650" w:type="dxa"/>
          </w:tcPr>
          <w:p w:rsidR="003353A7" w:rsidRDefault="003353A7" w:rsidP="00272514">
            <w:r w:rsidRPr="00383614">
              <w:rPr>
                <w:rFonts w:ascii="Times New Roman" w:hAnsi="Times New Roman" w:cs="Times New Roman"/>
                <w:sz w:val="36"/>
                <w:szCs w:val="36"/>
              </w:rPr>
              <w:t xml:space="preserve">Szkoła Podstawowa nr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74</w:t>
            </w:r>
          </w:p>
        </w:tc>
      </w:tr>
      <w:tr w:rsidR="003353A7" w:rsidTr="003353A7">
        <w:tc>
          <w:tcPr>
            <w:tcW w:w="7650" w:type="dxa"/>
          </w:tcPr>
          <w:p w:rsidR="003353A7" w:rsidRDefault="003353A7" w:rsidP="00272514">
            <w:r w:rsidRPr="00383614">
              <w:rPr>
                <w:rFonts w:ascii="Times New Roman" w:hAnsi="Times New Roman" w:cs="Times New Roman"/>
                <w:sz w:val="36"/>
                <w:szCs w:val="36"/>
              </w:rPr>
              <w:t xml:space="preserve">Szkoła Podstawowa nr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80</w:t>
            </w:r>
          </w:p>
        </w:tc>
      </w:tr>
      <w:tr w:rsidR="003353A7" w:rsidTr="003353A7">
        <w:tc>
          <w:tcPr>
            <w:tcW w:w="7650" w:type="dxa"/>
          </w:tcPr>
          <w:p w:rsidR="003353A7" w:rsidRDefault="003353A7" w:rsidP="00272514">
            <w:r w:rsidRPr="00383614">
              <w:rPr>
                <w:rFonts w:ascii="Times New Roman" w:hAnsi="Times New Roman" w:cs="Times New Roman"/>
                <w:sz w:val="36"/>
                <w:szCs w:val="36"/>
              </w:rPr>
              <w:t xml:space="preserve">Szkoła Podstawowa nr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85</w:t>
            </w:r>
          </w:p>
        </w:tc>
      </w:tr>
      <w:tr w:rsidR="003353A7" w:rsidTr="003353A7">
        <w:tc>
          <w:tcPr>
            <w:tcW w:w="7650" w:type="dxa"/>
          </w:tcPr>
          <w:p w:rsidR="003353A7" w:rsidRDefault="003353A7" w:rsidP="00272514">
            <w:r w:rsidRPr="00383614">
              <w:rPr>
                <w:rFonts w:ascii="Times New Roman" w:hAnsi="Times New Roman" w:cs="Times New Roman"/>
                <w:sz w:val="36"/>
                <w:szCs w:val="36"/>
              </w:rPr>
              <w:t xml:space="preserve">Szkoła Podstawowa nr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86</w:t>
            </w:r>
          </w:p>
        </w:tc>
      </w:tr>
      <w:tr w:rsidR="003353A7" w:rsidTr="003353A7">
        <w:tc>
          <w:tcPr>
            <w:tcW w:w="7650" w:type="dxa"/>
          </w:tcPr>
          <w:p w:rsidR="003353A7" w:rsidRDefault="003353A7" w:rsidP="00272514">
            <w:r w:rsidRPr="00383614">
              <w:rPr>
                <w:rFonts w:ascii="Times New Roman" w:hAnsi="Times New Roman" w:cs="Times New Roman"/>
                <w:sz w:val="36"/>
                <w:szCs w:val="36"/>
              </w:rPr>
              <w:t xml:space="preserve">Szkoła Podstawowa nr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88</w:t>
            </w:r>
          </w:p>
        </w:tc>
      </w:tr>
      <w:tr w:rsidR="003353A7" w:rsidTr="003353A7">
        <w:tc>
          <w:tcPr>
            <w:tcW w:w="7650" w:type="dxa"/>
          </w:tcPr>
          <w:p w:rsidR="003353A7" w:rsidRDefault="003353A7" w:rsidP="00272514">
            <w:r w:rsidRPr="00383614">
              <w:rPr>
                <w:rFonts w:ascii="Times New Roman" w:hAnsi="Times New Roman" w:cs="Times New Roman"/>
                <w:sz w:val="36"/>
                <w:szCs w:val="36"/>
              </w:rPr>
              <w:t xml:space="preserve">Szkoła Podstawowa nr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91</w:t>
            </w:r>
          </w:p>
        </w:tc>
      </w:tr>
      <w:tr w:rsidR="003353A7" w:rsidTr="003353A7">
        <w:tc>
          <w:tcPr>
            <w:tcW w:w="7650" w:type="dxa"/>
          </w:tcPr>
          <w:p w:rsidR="003353A7" w:rsidRDefault="003353A7" w:rsidP="00272514">
            <w:r w:rsidRPr="00383614">
              <w:rPr>
                <w:rFonts w:ascii="Times New Roman" w:hAnsi="Times New Roman" w:cs="Times New Roman"/>
                <w:sz w:val="36"/>
                <w:szCs w:val="36"/>
              </w:rPr>
              <w:t xml:space="preserve">Szkoła Podstawowa nr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92</w:t>
            </w:r>
          </w:p>
        </w:tc>
      </w:tr>
      <w:tr w:rsidR="003353A7" w:rsidTr="003353A7">
        <w:tc>
          <w:tcPr>
            <w:tcW w:w="7650" w:type="dxa"/>
          </w:tcPr>
          <w:p w:rsidR="003353A7" w:rsidRDefault="003353A7" w:rsidP="00272514">
            <w:r w:rsidRPr="00383614">
              <w:rPr>
                <w:rFonts w:ascii="Times New Roman" w:hAnsi="Times New Roman" w:cs="Times New Roman"/>
                <w:sz w:val="36"/>
                <w:szCs w:val="36"/>
              </w:rPr>
              <w:t xml:space="preserve">Szkoła Podstawowa nr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95</w:t>
            </w:r>
          </w:p>
        </w:tc>
      </w:tr>
      <w:tr w:rsidR="003353A7" w:rsidTr="003353A7">
        <w:tc>
          <w:tcPr>
            <w:tcW w:w="7650" w:type="dxa"/>
          </w:tcPr>
          <w:p w:rsidR="003353A7" w:rsidRDefault="003353A7" w:rsidP="00272514">
            <w:r w:rsidRPr="00383614">
              <w:rPr>
                <w:rFonts w:ascii="Times New Roman" w:hAnsi="Times New Roman" w:cs="Times New Roman"/>
                <w:sz w:val="36"/>
                <w:szCs w:val="36"/>
              </w:rPr>
              <w:t xml:space="preserve">Szkoła Podstawowa nr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98</w:t>
            </w:r>
          </w:p>
        </w:tc>
      </w:tr>
      <w:tr w:rsidR="003353A7" w:rsidTr="003353A7">
        <w:tc>
          <w:tcPr>
            <w:tcW w:w="7650" w:type="dxa"/>
          </w:tcPr>
          <w:p w:rsidR="003353A7" w:rsidRDefault="003353A7" w:rsidP="00272514">
            <w:r w:rsidRPr="00383614">
              <w:rPr>
                <w:rFonts w:ascii="Times New Roman" w:hAnsi="Times New Roman" w:cs="Times New Roman"/>
                <w:sz w:val="36"/>
                <w:szCs w:val="36"/>
              </w:rPr>
              <w:t>Szkoła Podstawowa nr 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1</w:t>
            </w:r>
          </w:p>
        </w:tc>
      </w:tr>
      <w:tr w:rsidR="003353A7" w:rsidTr="003353A7">
        <w:tc>
          <w:tcPr>
            <w:tcW w:w="7650" w:type="dxa"/>
          </w:tcPr>
          <w:p w:rsidR="003353A7" w:rsidRDefault="003353A7" w:rsidP="00272514">
            <w:r w:rsidRPr="00383614">
              <w:rPr>
                <w:rFonts w:ascii="Times New Roman" w:hAnsi="Times New Roman" w:cs="Times New Roman"/>
                <w:sz w:val="36"/>
                <w:szCs w:val="36"/>
              </w:rPr>
              <w:t>Szkoła Podstawowa nr 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5</w:t>
            </w:r>
          </w:p>
        </w:tc>
      </w:tr>
      <w:tr w:rsidR="003353A7" w:rsidTr="003353A7">
        <w:tc>
          <w:tcPr>
            <w:tcW w:w="7650" w:type="dxa"/>
          </w:tcPr>
          <w:p w:rsidR="003353A7" w:rsidRDefault="003353A7" w:rsidP="00272514">
            <w:r w:rsidRPr="00383614">
              <w:rPr>
                <w:rFonts w:ascii="Times New Roman" w:hAnsi="Times New Roman" w:cs="Times New Roman"/>
                <w:sz w:val="36"/>
                <w:szCs w:val="36"/>
              </w:rPr>
              <w:t>Szkoła Podstawowa nr 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</w:tr>
      <w:tr w:rsidR="003353A7" w:rsidTr="003353A7">
        <w:tc>
          <w:tcPr>
            <w:tcW w:w="7650" w:type="dxa"/>
          </w:tcPr>
          <w:p w:rsidR="003353A7" w:rsidRDefault="003353A7" w:rsidP="000E6DD5">
            <w:r w:rsidRPr="00383614">
              <w:rPr>
                <w:rFonts w:ascii="Times New Roman" w:hAnsi="Times New Roman" w:cs="Times New Roman"/>
                <w:sz w:val="36"/>
                <w:szCs w:val="36"/>
              </w:rPr>
              <w:t>Szkoła Podstawowa nr 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3</w:t>
            </w:r>
          </w:p>
        </w:tc>
      </w:tr>
      <w:tr w:rsidR="003353A7" w:rsidTr="003353A7">
        <w:tc>
          <w:tcPr>
            <w:tcW w:w="7650" w:type="dxa"/>
          </w:tcPr>
          <w:p w:rsidR="003353A7" w:rsidRDefault="003353A7" w:rsidP="000E6DD5">
            <w:r w:rsidRPr="00383614">
              <w:rPr>
                <w:rFonts w:ascii="Times New Roman" w:hAnsi="Times New Roman" w:cs="Times New Roman"/>
                <w:sz w:val="36"/>
                <w:szCs w:val="36"/>
              </w:rPr>
              <w:t xml:space="preserve">Szkoła Podstawowa nr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14</w:t>
            </w:r>
          </w:p>
        </w:tc>
      </w:tr>
      <w:tr w:rsidR="003353A7" w:rsidTr="003353A7">
        <w:tc>
          <w:tcPr>
            <w:tcW w:w="7650" w:type="dxa"/>
          </w:tcPr>
          <w:p w:rsidR="003353A7" w:rsidRDefault="003353A7" w:rsidP="000E6DD5">
            <w:r w:rsidRPr="00383614">
              <w:rPr>
                <w:rFonts w:ascii="Times New Roman" w:hAnsi="Times New Roman" w:cs="Times New Roman"/>
                <w:sz w:val="36"/>
                <w:szCs w:val="36"/>
              </w:rPr>
              <w:t>Szkoła Podstawowa nr 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9</w:t>
            </w:r>
          </w:p>
        </w:tc>
      </w:tr>
      <w:tr w:rsidR="003353A7" w:rsidTr="003353A7">
        <w:tc>
          <w:tcPr>
            <w:tcW w:w="7650" w:type="dxa"/>
          </w:tcPr>
          <w:p w:rsidR="003353A7" w:rsidRDefault="003353A7" w:rsidP="000E6DD5">
            <w:r w:rsidRPr="00383614">
              <w:rPr>
                <w:rFonts w:ascii="Times New Roman" w:hAnsi="Times New Roman" w:cs="Times New Roman"/>
                <w:sz w:val="36"/>
                <w:szCs w:val="36"/>
              </w:rPr>
              <w:t>Szkoła Podstawowa nr 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23</w:t>
            </w:r>
          </w:p>
        </w:tc>
      </w:tr>
      <w:tr w:rsidR="003353A7" w:rsidTr="003353A7">
        <w:tc>
          <w:tcPr>
            <w:tcW w:w="7650" w:type="dxa"/>
          </w:tcPr>
          <w:p w:rsidR="003353A7" w:rsidRDefault="003353A7" w:rsidP="000E6DD5">
            <w:r w:rsidRPr="00383614">
              <w:rPr>
                <w:rFonts w:ascii="Times New Roman" w:hAnsi="Times New Roman" w:cs="Times New Roman"/>
                <w:sz w:val="36"/>
                <w:szCs w:val="36"/>
              </w:rPr>
              <w:t>Szkoła Podstawowa nr 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</w:p>
        </w:tc>
      </w:tr>
      <w:tr w:rsidR="003353A7" w:rsidTr="003353A7">
        <w:tc>
          <w:tcPr>
            <w:tcW w:w="7650" w:type="dxa"/>
          </w:tcPr>
          <w:p w:rsidR="003353A7" w:rsidRDefault="003353A7" w:rsidP="000E6DD5">
            <w:r w:rsidRPr="00383614">
              <w:rPr>
                <w:rFonts w:ascii="Times New Roman" w:hAnsi="Times New Roman" w:cs="Times New Roman"/>
                <w:sz w:val="36"/>
                <w:szCs w:val="36"/>
              </w:rPr>
              <w:t>Szkoła Podstawowa nr 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29</w:t>
            </w:r>
          </w:p>
        </w:tc>
      </w:tr>
      <w:tr w:rsidR="003353A7" w:rsidTr="003353A7">
        <w:tc>
          <w:tcPr>
            <w:tcW w:w="7650" w:type="dxa"/>
          </w:tcPr>
          <w:p w:rsidR="003353A7" w:rsidRDefault="003353A7" w:rsidP="000E6DD5">
            <w:r w:rsidRPr="00383614">
              <w:rPr>
                <w:rFonts w:ascii="Times New Roman" w:hAnsi="Times New Roman" w:cs="Times New Roman"/>
                <w:sz w:val="36"/>
                <w:szCs w:val="36"/>
              </w:rPr>
              <w:t>Szkoła Podstawowa nr 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2</w:t>
            </w:r>
          </w:p>
        </w:tc>
      </w:tr>
      <w:tr w:rsidR="003353A7" w:rsidTr="003353A7">
        <w:tc>
          <w:tcPr>
            <w:tcW w:w="7650" w:type="dxa"/>
          </w:tcPr>
          <w:p w:rsidR="003353A7" w:rsidRDefault="003353A7" w:rsidP="000E6DD5">
            <w:r w:rsidRPr="00383614">
              <w:rPr>
                <w:rFonts w:ascii="Times New Roman" w:hAnsi="Times New Roman" w:cs="Times New Roman"/>
                <w:sz w:val="36"/>
                <w:szCs w:val="36"/>
              </w:rPr>
              <w:t>Szkoła Podstawowa nr 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4</w:t>
            </w:r>
          </w:p>
        </w:tc>
      </w:tr>
      <w:tr w:rsidR="003353A7" w:rsidTr="003353A7">
        <w:tc>
          <w:tcPr>
            <w:tcW w:w="7650" w:type="dxa"/>
          </w:tcPr>
          <w:p w:rsidR="003353A7" w:rsidRDefault="003353A7" w:rsidP="000E6DD5">
            <w:r w:rsidRPr="00383614">
              <w:rPr>
                <w:rFonts w:ascii="Times New Roman" w:hAnsi="Times New Roman" w:cs="Times New Roman"/>
                <w:sz w:val="36"/>
                <w:szCs w:val="36"/>
              </w:rPr>
              <w:t>Szkoła Podstawowa nr 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7</w:t>
            </w:r>
          </w:p>
        </w:tc>
      </w:tr>
      <w:tr w:rsidR="003353A7" w:rsidTr="003353A7">
        <w:tc>
          <w:tcPr>
            <w:tcW w:w="7650" w:type="dxa"/>
          </w:tcPr>
          <w:p w:rsidR="003353A7" w:rsidRDefault="003353A7" w:rsidP="000E6DD5">
            <w:r w:rsidRPr="00383614">
              <w:rPr>
                <w:rFonts w:ascii="Times New Roman" w:hAnsi="Times New Roman" w:cs="Times New Roman"/>
                <w:sz w:val="36"/>
                <w:szCs w:val="36"/>
              </w:rPr>
              <w:t>Szkoła Podstawowa nr 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8</w:t>
            </w:r>
          </w:p>
        </w:tc>
      </w:tr>
      <w:tr w:rsidR="003353A7" w:rsidTr="003353A7">
        <w:tc>
          <w:tcPr>
            <w:tcW w:w="7650" w:type="dxa"/>
          </w:tcPr>
          <w:p w:rsidR="003353A7" w:rsidRDefault="003353A7" w:rsidP="000E6DD5">
            <w:r w:rsidRPr="00383614">
              <w:rPr>
                <w:rFonts w:ascii="Times New Roman" w:hAnsi="Times New Roman" w:cs="Times New Roman"/>
                <w:sz w:val="36"/>
                <w:szCs w:val="36"/>
              </w:rPr>
              <w:t>Szkoła Podstawowa nr 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42</w:t>
            </w:r>
          </w:p>
        </w:tc>
      </w:tr>
      <w:tr w:rsidR="003353A7" w:rsidTr="003353A7">
        <w:tc>
          <w:tcPr>
            <w:tcW w:w="7650" w:type="dxa"/>
          </w:tcPr>
          <w:p w:rsidR="003353A7" w:rsidRDefault="003353A7" w:rsidP="000E6DD5">
            <w:r w:rsidRPr="00383614">
              <w:rPr>
                <w:rFonts w:ascii="Times New Roman" w:hAnsi="Times New Roman" w:cs="Times New Roman"/>
                <w:sz w:val="36"/>
                <w:szCs w:val="36"/>
              </w:rPr>
              <w:t>Szkoła Podstawowa nr 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44</w:t>
            </w:r>
          </w:p>
        </w:tc>
      </w:tr>
      <w:tr w:rsidR="003353A7" w:rsidTr="003353A7">
        <w:tc>
          <w:tcPr>
            <w:tcW w:w="7650" w:type="dxa"/>
          </w:tcPr>
          <w:p w:rsidR="003353A7" w:rsidRDefault="003353A7" w:rsidP="000E6DD5">
            <w:r w:rsidRPr="00383614">
              <w:rPr>
                <w:rFonts w:ascii="Times New Roman" w:hAnsi="Times New Roman" w:cs="Times New Roman"/>
                <w:sz w:val="36"/>
                <w:szCs w:val="36"/>
              </w:rPr>
              <w:t>Szkoła Podstawowa nr 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48</w:t>
            </w:r>
          </w:p>
        </w:tc>
      </w:tr>
      <w:tr w:rsidR="003353A7" w:rsidTr="003353A7">
        <w:tc>
          <w:tcPr>
            <w:tcW w:w="7650" w:type="dxa"/>
          </w:tcPr>
          <w:p w:rsidR="003353A7" w:rsidRDefault="003353A7" w:rsidP="000E6DD5">
            <w:r w:rsidRPr="00383614">
              <w:rPr>
                <w:rFonts w:ascii="Times New Roman" w:hAnsi="Times New Roman" w:cs="Times New Roman"/>
                <w:sz w:val="36"/>
                <w:szCs w:val="36"/>
              </w:rPr>
              <w:t>Szkoła Podstawowa nr 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51</w:t>
            </w:r>
          </w:p>
        </w:tc>
      </w:tr>
      <w:tr w:rsidR="003353A7" w:rsidTr="003353A7">
        <w:tc>
          <w:tcPr>
            <w:tcW w:w="7650" w:type="dxa"/>
          </w:tcPr>
          <w:p w:rsidR="003353A7" w:rsidRDefault="003353A7" w:rsidP="000E6DD5">
            <w:r w:rsidRPr="00383614">
              <w:rPr>
                <w:rFonts w:ascii="Times New Roman" w:hAnsi="Times New Roman" w:cs="Times New Roman"/>
                <w:sz w:val="36"/>
                <w:szCs w:val="36"/>
              </w:rPr>
              <w:t>Szkoła Podstawowa nr 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55</w:t>
            </w:r>
          </w:p>
        </w:tc>
      </w:tr>
      <w:tr w:rsidR="003353A7" w:rsidTr="003353A7">
        <w:tc>
          <w:tcPr>
            <w:tcW w:w="7650" w:type="dxa"/>
          </w:tcPr>
          <w:p w:rsidR="003353A7" w:rsidRDefault="003353A7" w:rsidP="000E6DD5">
            <w:bookmarkStart w:id="1" w:name="_Hlk146700102"/>
            <w:r w:rsidRPr="00383614">
              <w:rPr>
                <w:rFonts w:ascii="Times New Roman" w:hAnsi="Times New Roman" w:cs="Times New Roman"/>
                <w:sz w:val="36"/>
                <w:szCs w:val="36"/>
              </w:rPr>
              <w:t>Szkoła Podstawowa nr 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56</w:t>
            </w:r>
          </w:p>
        </w:tc>
      </w:tr>
      <w:bookmarkEnd w:id="1"/>
      <w:tr w:rsidR="003353A7" w:rsidTr="003353A7">
        <w:tc>
          <w:tcPr>
            <w:tcW w:w="7650" w:type="dxa"/>
          </w:tcPr>
          <w:p w:rsidR="003353A7" w:rsidRDefault="003353A7" w:rsidP="000E6DD5">
            <w:r w:rsidRPr="00383614">
              <w:rPr>
                <w:rFonts w:ascii="Times New Roman" w:hAnsi="Times New Roman" w:cs="Times New Roman"/>
                <w:sz w:val="36"/>
                <w:szCs w:val="36"/>
              </w:rPr>
              <w:t>Szkoła Podstawowa nr 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58</w:t>
            </w:r>
          </w:p>
        </w:tc>
      </w:tr>
      <w:tr w:rsidR="003353A7" w:rsidTr="003353A7">
        <w:tc>
          <w:tcPr>
            <w:tcW w:w="7650" w:type="dxa"/>
          </w:tcPr>
          <w:p w:rsidR="003353A7" w:rsidRDefault="003353A7" w:rsidP="000E6DD5">
            <w:r w:rsidRPr="00383614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Szkoła Podstawowa nr 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62</w:t>
            </w:r>
          </w:p>
        </w:tc>
      </w:tr>
      <w:tr w:rsidR="003353A7" w:rsidTr="003353A7">
        <w:tc>
          <w:tcPr>
            <w:tcW w:w="7650" w:type="dxa"/>
          </w:tcPr>
          <w:p w:rsidR="003353A7" w:rsidRPr="00583F49" w:rsidRDefault="003353A7" w:rsidP="000E6D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3F49">
              <w:rPr>
                <w:rFonts w:ascii="Times New Roman" w:hAnsi="Times New Roman" w:cs="Times New Roman"/>
                <w:sz w:val="36"/>
                <w:szCs w:val="36"/>
              </w:rPr>
              <w:t>Z.S.O. nr 7</w:t>
            </w:r>
          </w:p>
        </w:tc>
      </w:tr>
      <w:tr w:rsidR="003353A7" w:rsidTr="003353A7">
        <w:tc>
          <w:tcPr>
            <w:tcW w:w="7650" w:type="dxa"/>
          </w:tcPr>
          <w:p w:rsidR="003353A7" w:rsidRPr="00583F49" w:rsidRDefault="003353A7" w:rsidP="000E6D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bookmarkStart w:id="2" w:name="_Hlk146700225"/>
            <w:r>
              <w:rPr>
                <w:rFonts w:ascii="Times New Roman" w:hAnsi="Times New Roman" w:cs="Times New Roman"/>
                <w:sz w:val="36"/>
                <w:szCs w:val="36"/>
              </w:rPr>
              <w:t>Z. S. O. nr 8</w:t>
            </w:r>
          </w:p>
        </w:tc>
      </w:tr>
      <w:tr w:rsidR="003353A7" w:rsidTr="003353A7">
        <w:tc>
          <w:tcPr>
            <w:tcW w:w="7650" w:type="dxa"/>
          </w:tcPr>
          <w:p w:rsidR="003353A7" w:rsidRPr="00583F49" w:rsidRDefault="003353A7" w:rsidP="000E6D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Z. S. O. nr 9</w:t>
            </w:r>
          </w:p>
        </w:tc>
      </w:tr>
      <w:tr w:rsidR="003353A7" w:rsidTr="003353A7">
        <w:tc>
          <w:tcPr>
            <w:tcW w:w="7650" w:type="dxa"/>
          </w:tcPr>
          <w:p w:rsidR="003353A7" w:rsidRPr="00583F49" w:rsidRDefault="003353A7" w:rsidP="000E6D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Z. S. P. nr 1</w:t>
            </w:r>
          </w:p>
        </w:tc>
      </w:tr>
      <w:tr w:rsidR="003353A7" w:rsidTr="003353A7">
        <w:tc>
          <w:tcPr>
            <w:tcW w:w="7650" w:type="dxa"/>
          </w:tcPr>
          <w:p w:rsidR="003353A7" w:rsidRPr="00583F49" w:rsidRDefault="003353A7" w:rsidP="000E6D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Z. S. P. nr 2</w:t>
            </w:r>
          </w:p>
        </w:tc>
      </w:tr>
      <w:tr w:rsidR="003353A7" w:rsidTr="003353A7">
        <w:tc>
          <w:tcPr>
            <w:tcW w:w="7650" w:type="dxa"/>
          </w:tcPr>
          <w:p w:rsidR="003353A7" w:rsidRPr="00583F49" w:rsidRDefault="003353A7" w:rsidP="000E6D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Z. S. P. nr 4</w:t>
            </w:r>
          </w:p>
        </w:tc>
      </w:tr>
      <w:bookmarkEnd w:id="2"/>
      <w:tr w:rsidR="003353A7" w:rsidTr="003353A7">
        <w:tc>
          <w:tcPr>
            <w:tcW w:w="7650" w:type="dxa"/>
          </w:tcPr>
          <w:p w:rsidR="003353A7" w:rsidRPr="00583F49" w:rsidRDefault="003353A7" w:rsidP="000E6D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Z. S. P. nr 6</w:t>
            </w:r>
          </w:p>
        </w:tc>
      </w:tr>
      <w:tr w:rsidR="003353A7" w:rsidTr="003353A7">
        <w:tc>
          <w:tcPr>
            <w:tcW w:w="7650" w:type="dxa"/>
          </w:tcPr>
          <w:p w:rsidR="003353A7" w:rsidRPr="00583F49" w:rsidRDefault="003353A7" w:rsidP="000E6D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Z. S. P. nr 9</w:t>
            </w:r>
          </w:p>
        </w:tc>
      </w:tr>
      <w:tr w:rsidR="003353A7" w:rsidTr="003353A7">
        <w:tc>
          <w:tcPr>
            <w:tcW w:w="7650" w:type="dxa"/>
          </w:tcPr>
          <w:p w:rsidR="003353A7" w:rsidRPr="00583F49" w:rsidRDefault="003353A7" w:rsidP="000E6D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Z. S. P. nr  13</w:t>
            </w:r>
          </w:p>
        </w:tc>
      </w:tr>
      <w:tr w:rsidR="003353A7" w:rsidTr="003353A7">
        <w:tc>
          <w:tcPr>
            <w:tcW w:w="7650" w:type="dxa"/>
          </w:tcPr>
          <w:p w:rsidR="003353A7" w:rsidRPr="00583F49" w:rsidRDefault="003353A7" w:rsidP="000E6D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Z. S. P. nr 14</w:t>
            </w:r>
          </w:p>
        </w:tc>
      </w:tr>
      <w:tr w:rsidR="003353A7" w:rsidTr="003353A7">
        <w:tc>
          <w:tcPr>
            <w:tcW w:w="7650" w:type="dxa"/>
          </w:tcPr>
          <w:p w:rsidR="003353A7" w:rsidRPr="00583F49" w:rsidRDefault="003353A7" w:rsidP="000E6D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Z. S. P. nr 15</w:t>
            </w:r>
          </w:p>
        </w:tc>
      </w:tr>
      <w:tr w:rsidR="003353A7" w:rsidTr="003353A7">
        <w:tc>
          <w:tcPr>
            <w:tcW w:w="7650" w:type="dxa"/>
          </w:tcPr>
          <w:p w:rsidR="003353A7" w:rsidRPr="00583F49" w:rsidRDefault="003353A7" w:rsidP="000E6D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Z. S. P. nr 16</w:t>
            </w:r>
          </w:p>
        </w:tc>
      </w:tr>
      <w:tr w:rsidR="003353A7" w:rsidTr="003353A7">
        <w:tc>
          <w:tcPr>
            <w:tcW w:w="7650" w:type="dxa"/>
          </w:tcPr>
          <w:p w:rsidR="003353A7" w:rsidRPr="00583F49" w:rsidRDefault="003353A7" w:rsidP="000E6D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Z. S. P. nr 18</w:t>
            </w:r>
          </w:p>
        </w:tc>
      </w:tr>
      <w:tr w:rsidR="003353A7" w:rsidTr="003353A7">
        <w:tc>
          <w:tcPr>
            <w:tcW w:w="7650" w:type="dxa"/>
          </w:tcPr>
          <w:p w:rsidR="003353A7" w:rsidRPr="00583F49" w:rsidRDefault="003353A7" w:rsidP="000E6D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Z. S. P. nr 19</w:t>
            </w:r>
          </w:p>
        </w:tc>
      </w:tr>
      <w:tr w:rsidR="003353A7" w:rsidTr="003353A7">
        <w:tc>
          <w:tcPr>
            <w:tcW w:w="7650" w:type="dxa"/>
          </w:tcPr>
          <w:p w:rsidR="003353A7" w:rsidRPr="00583F49" w:rsidRDefault="003353A7" w:rsidP="000E6D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II L.O.</w:t>
            </w:r>
          </w:p>
        </w:tc>
      </w:tr>
      <w:tr w:rsidR="003353A7" w:rsidTr="003353A7">
        <w:tc>
          <w:tcPr>
            <w:tcW w:w="7650" w:type="dxa"/>
          </w:tcPr>
          <w:p w:rsidR="003353A7" w:rsidRPr="00583F49" w:rsidRDefault="003353A7" w:rsidP="000E6D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V L. O.</w:t>
            </w:r>
          </w:p>
        </w:tc>
      </w:tr>
      <w:tr w:rsidR="003353A7" w:rsidTr="003353A7">
        <w:tc>
          <w:tcPr>
            <w:tcW w:w="7650" w:type="dxa"/>
          </w:tcPr>
          <w:p w:rsidR="003353A7" w:rsidRPr="00583F49" w:rsidRDefault="003353A7" w:rsidP="000E6D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V L.O.</w:t>
            </w:r>
          </w:p>
        </w:tc>
      </w:tr>
      <w:tr w:rsidR="003353A7" w:rsidTr="003353A7">
        <w:tc>
          <w:tcPr>
            <w:tcW w:w="7650" w:type="dxa"/>
          </w:tcPr>
          <w:p w:rsidR="003353A7" w:rsidRPr="00583F49" w:rsidRDefault="003353A7" w:rsidP="000E6D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VI L.O.</w:t>
            </w:r>
          </w:p>
        </w:tc>
      </w:tr>
      <w:tr w:rsidR="003353A7" w:rsidTr="003353A7">
        <w:tc>
          <w:tcPr>
            <w:tcW w:w="7650" w:type="dxa"/>
          </w:tcPr>
          <w:p w:rsidR="003353A7" w:rsidRPr="00583F49" w:rsidRDefault="003353A7" w:rsidP="000E6D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VII L.O.</w:t>
            </w:r>
          </w:p>
        </w:tc>
      </w:tr>
      <w:tr w:rsidR="003353A7" w:rsidTr="003353A7">
        <w:tc>
          <w:tcPr>
            <w:tcW w:w="7650" w:type="dxa"/>
          </w:tcPr>
          <w:p w:rsidR="003353A7" w:rsidRPr="00583F49" w:rsidRDefault="003353A7" w:rsidP="000E6D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VIII L.O.</w:t>
            </w:r>
          </w:p>
        </w:tc>
      </w:tr>
      <w:tr w:rsidR="003353A7" w:rsidTr="003353A7">
        <w:tc>
          <w:tcPr>
            <w:tcW w:w="7650" w:type="dxa"/>
          </w:tcPr>
          <w:p w:rsidR="003353A7" w:rsidRPr="00583F49" w:rsidRDefault="003353A7" w:rsidP="000E6D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X L.O.</w:t>
            </w:r>
          </w:p>
        </w:tc>
      </w:tr>
      <w:tr w:rsidR="003353A7" w:rsidTr="003353A7">
        <w:tc>
          <w:tcPr>
            <w:tcW w:w="7650" w:type="dxa"/>
          </w:tcPr>
          <w:p w:rsidR="003353A7" w:rsidRPr="00583F49" w:rsidRDefault="003353A7" w:rsidP="000E6D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X L.O.</w:t>
            </w:r>
          </w:p>
        </w:tc>
      </w:tr>
      <w:tr w:rsidR="003353A7" w:rsidTr="003353A7">
        <w:tc>
          <w:tcPr>
            <w:tcW w:w="7650" w:type="dxa"/>
          </w:tcPr>
          <w:p w:rsidR="003353A7" w:rsidRPr="00583F49" w:rsidRDefault="003353A7" w:rsidP="000E6D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XI L.O.</w:t>
            </w:r>
          </w:p>
        </w:tc>
      </w:tr>
      <w:tr w:rsidR="003353A7" w:rsidTr="003353A7">
        <w:tc>
          <w:tcPr>
            <w:tcW w:w="7650" w:type="dxa"/>
          </w:tcPr>
          <w:p w:rsidR="003353A7" w:rsidRPr="00583F49" w:rsidRDefault="003353A7" w:rsidP="000E6D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XII L.O.</w:t>
            </w:r>
          </w:p>
        </w:tc>
      </w:tr>
      <w:tr w:rsidR="003353A7" w:rsidTr="003353A7">
        <w:tc>
          <w:tcPr>
            <w:tcW w:w="7650" w:type="dxa"/>
          </w:tcPr>
          <w:p w:rsidR="003353A7" w:rsidRPr="00583F49" w:rsidRDefault="003353A7" w:rsidP="000E6D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XV L.O.</w:t>
            </w:r>
          </w:p>
        </w:tc>
      </w:tr>
      <w:tr w:rsidR="003353A7" w:rsidTr="003353A7">
        <w:tc>
          <w:tcPr>
            <w:tcW w:w="7650" w:type="dxa"/>
          </w:tcPr>
          <w:p w:rsidR="003353A7" w:rsidRPr="00583F49" w:rsidRDefault="003353A7" w:rsidP="000E6D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XVI L.O.</w:t>
            </w:r>
          </w:p>
        </w:tc>
      </w:tr>
      <w:tr w:rsidR="003353A7" w:rsidTr="003353A7">
        <w:tc>
          <w:tcPr>
            <w:tcW w:w="7650" w:type="dxa"/>
          </w:tcPr>
          <w:p w:rsidR="003353A7" w:rsidRPr="00583F49" w:rsidRDefault="003353A7" w:rsidP="000E6D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XX L.O.</w:t>
            </w:r>
          </w:p>
        </w:tc>
      </w:tr>
      <w:tr w:rsidR="003353A7" w:rsidTr="003353A7">
        <w:tc>
          <w:tcPr>
            <w:tcW w:w="7650" w:type="dxa"/>
          </w:tcPr>
          <w:p w:rsidR="003353A7" w:rsidRPr="00583F49" w:rsidRDefault="003353A7" w:rsidP="000E6D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XXV L.O.</w:t>
            </w:r>
          </w:p>
        </w:tc>
      </w:tr>
      <w:tr w:rsidR="003353A7" w:rsidTr="003353A7">
        <w:tc>
          <w:tcPr>
            <w:tcW w:w="7650" w:type="dxa"/>
          </w:tcPr>
          <w:p w:rsidR="003353A7" w:rsidRPr="00583F49" w:rsidRDefault="003353A7" w:rsidP="000E6D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XXVIII L.O.</w:t>
            </w:r>
          </w:p>
        </w:tc>
      </w:tr>
      <w:tr w:rsidR="003353A7" w:rsidTr="003353A7">
        <w:tc>
          <w:tcPr>
            <w:tcW w:w="7650" w:type="dxa"/>
          </w:tcPr>
          <w:p w:rsidR="003353A7" w:rsidRPr="00583F49" w:rsidRDefault="003353A7" w:rsidP="000E6D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XLII L.O.</w:t>
            </w:r>
          </w:p>
        </w:tc>
      </w:tr>
      <w:tr w:rsidR="003353A7" w:rsidTr="003353A7">
        <w:tc>
          <w:tcPr>
            <w:tcW w:w="7650" w:type="dxa"/>
          </w:tcPr>
          <w:p w:rsidR="003353A7" w:rsidRDefault="003353A7" w:rsidP="000E6D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Z. S. Ekonomicznych nr 1</w:t>
            </w:r>
          </w:p>
        </w:tc>
      </w:tr>
      <w:tr w:rsidR="003353A7" w:rsidTr="003353A7">
        <w:tc>
          <w:tcPr>
            <w:tcW w:w="7650" w:type="dxa"/>
          </w:tcPr>
          <w:p w:rsidR="003353A7" w:rsidRPr="00583F49" w:rsidRDefault="003353A7" w:rsidP="000E6D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Z.S. Ekonomicznych nr 2</w:t>
            </w:r>
          </w:p>
        </w:tc>
      </w:tr>
      <w:tr w:rsidR="003353A7" w:rsidTr="003353A7">
        <w:tc>
          <w:tcPr>
            <w:tcW w:w="7650" w:type="dxa"/>
          </w:tcPr>
          <w:p w:rsidR="003353A7" w:rsidRPr="00583F49" w:rsidRDefault="003353A7" w:rsidP="000E6D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Z. S. Elektrycznych nr 1</w:t>
            </w:r>
          </w:p>
        </w:tc>
      </w:tr>
      <w:tr w:rsidR="003353A7" w:rsidTr="003353A7">
        <w:tc>
          <w:tcPr>
            <w:tcW w:w="7650" w:type="dxa"/>
          </w:tcPr>
          <w:p w:rsidR="003353A7" w:rsidRPr="00583F49" w:rsidRDefault="003353A7" w:rsidP="000E6D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Z. S. Elektrycznych nr 2</w:t>
            </w:r>
          </w:p>
        </w:tc>
      </w:tr>
      <w:tr w:rsidR="003353A7" w:rsidTr="003353A7">
        <w:tc>
          <w:tcPr>
            <w:tcW w:w="7650" w:type="dxa"/>
          </w:tcPr>
          <w:p w:rsidR="003353A7" w:rsidRPr="00583F49" w:rsidRDefault="003353A7" w:rsidP="000E6D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Z. S. Energetycznych</w:t>
            </w:r>
          </w:p>
        </w:tc>
      </w:tr>
      <w:tr w:rsidR="003353A7" w:rsidTr="003353A7">
        <w:tc>
          <w:tcPr>
            <w:tcW w:w="7650" w:type="dxa"/>
          </w:tcPr>
          <w:p w:rsidR="003353A7" w:rsidRPr="00583F49" w:rsidRDefault="003353A7" w:rsidP="000E6D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Z. S. Gastronomicznych nr 1</w:t>
            </w:r>
          </w:p>
        </w:tc>
      </w:tr>
      <w:tr w:rsidR="003353A7" w:rsidTr="003353A7">
        <w:tc>
          <w:tcPr>
            <w:tcW w:w="7650" w:type="dxa"/>
          </w:tcPr>
          <w:p w:rsidR="003353A7" w:rsidRPr="00583F49" w:rsidRDefault="003353A7" w:rsidP="000E6D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Z. S. gastronomicznych nr 2</w:t>
            </w:r>
          </w:p>
        </w:tc>
      </w:tr>
      <w:tr w:rsidR="003353A7" w:rsidTr="003353A7">
        <w:tc>
          <w:tcPr>
            <w:tcW w:w="7650" w:type="dxa"/>
          </w:tcPr>
          <w:p w:rsidR="003353A7" w:rsidRPr="00583F49" w:rsidRDefault="003353A7" w:rsidP="000E6D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Zespół Szkół Łączności</w:t>
            </w:r>
          </w:p>
        </w:tc>
      </w:tr>
      <w:tr w:rsidR="003353A7" w:rsidTr="003353A7">
        <w:tc>
          <w:tcPr>
            <w:tcW w:w="7650" w:type="dxa"/>
          </w:tcPr>
          <w:p w:rsidR="003353A7" w:rsidRPr="00583F49" w:rsidRDefault="003353A7" w:rsidP="000E6D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Z.S. Mechanicznych nr 1</w:t>
            </w:r>
          </w:p>
        </w:tc>
      </w:tr>
      <w:tr w:rsidR="003353A7" w:rsidTr="003353A7">
        <w:tc>
          <w:tcPr>
            <w:tcW w:w="7650" w:type="dxa"/>
          </w:tcPr>
          <w:p w:rsidR="003353A7" w:rsidRPr="00583F49" w:rsidRDefault="003353A7" w:rsidP="000E6D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Z. S. mechanicznych nr 2</w:t>
            </w:r>
          </w:p>
        </w:tc>
      </w:tr>
      <w:tr w:rsidR="003353A7" w:rsidTr="003353A7">
        <w:tc>
          <w:tcPr>
            <w:tcW w:w="7650" w:type="dxa"/>
          </w:tcPr>
          <w:p w:rsidR="003353A7" w:rsidRPr="00583F49" w:rsidRDefault="003353A7" w:rsidP="000E6D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Zespół Szkół Poligraficzno-Medialnych</w:t>
            </w:r>
          </w:p>
        </w:tc>
      </w:tr>
      <w:tr w:rsidR="003353A7" w:rsidTr="003353A7">
        <w:tc>
          <w:tcPr>
            <w:tcW w:w="7650" w:type="dxa"/>
          </w:tcPr>
          <w:p w:rsidR="003353A7" w:rsidRPr="00583F49" w:rsidRDefault="003353A7" w:rsidP="000E6D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Z.S.I.Ś i Melioracji</w:t>
            </w:r>
          </w:p>
        </w:tc>
      </w:tr>
      <w:tr w:rsidR="003353A7" w:rsidTr="003353A7">
        <w:tc>
          <w:tcPr>
            <w:tcW w:w="7650" w:type="dxa"/>
          </w:tcPr>
          <w:p w:rsidR="003353A7" w:rsidRPr="00583F49" w:rsidRDefault="003353A7" w:rsidP="000E6D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Z.S.G.D i G. W</w:t>
            </w:r>
          </w:p>
        </w:tc>
      </w:tr>
      <w:tr w:rsidR="003353A7" w:rsidTr="003353A7">
        <w:tc>
          <w:tcPr>
            <w:tcW w:w="7650" w:type="dxa"/>
          </w:tcPr>
          <w:p w:rsidR="003353A7" w:rsidRPr="00583F49" w:rsidRDefault="003353A7" w:rsidP="000E6D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Z. S. P. Spożywczego</w:t>
            </w:r>
          </w:p>
        </w:tc>
      </w:tr>
      <w:tr w:rsidR="003353A7" w:rsidTr="003353A7">
        <w:tc>
          <w:tcPr>
            <w:tcW w:w="7650" w:type="dxa"/>
          </w:tcPr>
          <w:p w:rsidR="003353A7" w:rsidRPr="00583F49" w:rsidRDefault="003353A7" w:rsidP="000E6D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Z. S. S. nr 2</w:t>
            </w:r>
          </w:p>
        </w:tc>
      </w:tr>
      <w:tr w:rsidR="003353A7" w:rsidTr="003353A7">
        <w:tc>
          <w:tcPr>
            <w:tcW w:w="7650" w:type="dxa"/>
          </w:tcPr>
          <w:p w:rsidR="003353A7" w:rsidRPr="00583F49" w:rsidRDefault="003353A7" w:rsidP="000E6D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Z. S. S. nr 3</w:t>
            </w:r>
          </w:p>
        </w:tc>
      </w:tr>
      <w:tr w:rsidR="003353A7" w:rsidTr="003353A7">
        <w:tc>
          <w:tcPr>
            <w:tcW w:w="7650" w:type="dxa"/>
          </w:tcPr>
          <w:p w:rsidR="003353A7" w:rsidRPr="00583F49" w:rsidRDefault="003353A7" w:rsidP="000E6D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Z. S. S. nr 4</w:t>
            </w:r>
          </w:p>
        </w:tc>
      </w:tr>
      <w:tr w:rsidR="003353A7" w:rsidTr="003353A7">
        <w:tc>
          <w:tcPr>
            <w:tcW w:w="7650" w:type="dxa"/>
          </w:tcPr>
          <w:p w:rsidR="003353A7" w:rsidRPr="00583F49" w:rsidRDefault="003353A7" w:rsidP="000E6D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Z. S. S. nr 11</w:t>
            </w:r>
          </w:p>
        </w:tc>
      </w:tr>
      <w:tr w:rsidR="003353A7" w:rsidTr="003353A7">
        <w:tc>
          <w:tcPr>
            <w:tcW w:w="7650" w:type="dxa"/>
          </w:tcPr>
          <w:p w:rsidR="003353A7" w:rsidRPr="00583F49" w:rsidRDefault="003353A7" w:rsidP="000E6D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Z. S. S. nr 14</w:t>
            </w:r>
          </w:p>
        </w:tc>
      </w:tr>
      <w:tr w:rsidR="003353A7" w:rsidTr="003353A7">
        <w:tc>
          <w:tcPr>
            <w:tcW w:w="7650" w:type="dxa"/>
          </w:tcPr>
          <w:p w:rsidR="003353A7" w:rsidRPr="00583F49" w:rsidRDefault="003353A7" w:rsidP="000E6D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.O.S.W nr 1</w:t>
            </w:r>
          </w:p>
        </w:tc>
      </w:tr>
      <w:tr w:rsidR="003353A7" w:rsidTr="003353A7">
        <w:tc>
          <w:tcPr>
            <w:tcW w:w="7650" w:type="dxa"/>
          </w:tcPr>
          <w:p w:rsidR="003353A7" w:rsidRPr="00583F49" w:rsidRDefault="003353A7" w:rsidP="000E6D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.O.S.W nr 2</w:t>
            </w:r>
          </w:p>
        </w:tc>
      </w:tr>
      <w:tr w:rsidR="003353A7" w:rsidTr="003353A7">
        <w:tc>
          <w:tcPr>
            <w:tcW w:w="7650" w:type="dxa"/>
          </w:tcPr>
          <w:p w:rsidR="003353A7" w:rsidRPr="00583F49" w:rsidRDefault="003353A7" w:rsidP="000E6D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.O.S.W nr 4</w:t>
            </w:r>
          </w:p>
        </w:tc>
      </w:tr>
      <w:tr w:rsidR="003353A7" w:rsidTr="003353A7">
        <w:tc>
          <w:tcPr>
            <w:tcW w:w="7650" w:type="dxa"/>
          </w:tcPr>
          <w:p w:rsidR="003353A7" w:rsidRPr="00583F49" w:rsidRDefault="003353A7" w:rsidP="000E6D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.O.S.W. nr 6</w:t>
            </w:r>
          </w:p>
        </w:tc>
      </w:tr>
      <w:tr w:rsidR="003353A7" w:rsidTr="003353A7">
        <w:tc>
          <w:tcPr>
            <w:tcW w:w="7650" w:type="dxa"/>
          </w:tcPr>
          <w:p w:rsidR="003353A7" w:rsidRPr="00583F49" w:rsidRDefault="003353A7" w:rsidP="000E6D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.P.P. nr 1</w:t>
            </w:r>
          </w:p>
        </w:tc>
      </w:tr>
      <w:tr w:rsidR="003353A7" w:rsidTr="003353A7">
        <w:tc>
          <w:tcPr>
            <w:tcW w:w="7650" w:type="dxa"/>
          </w:tcPr>
          <w:p w:rsidR="003353A7" w:rsidRPr="00583F49" w:rsidRDefault="003353A7" w:rsidP="000E6D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.P.P. nr 2</w:t>
            </w:r>
          </w:p>
        </w:tc>
      </w:tr>
      <w:tr w:rsidR="003353A7" w:rsidTr="003353A7">
        <w:tc>
          <w:tcPr>
            <w:tcW w:w="7650" w:type="dxa"/>
          </w:tcPr>
          <w:p w:rsidR="003353A7" w:rsidRPr="00583F49" w:rsidRDefault="003353A7" w:rsidP="000E6D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.P.P. nr 3</w:t>
            </w:r>
          </w:p>
        </w:tc>
      </w:tr>
      <w:tr w:rsidR="003353A7" w:rsidTr="003353A7">
        <w:tc>
          <w:tcPr>
            <w:tcW w:w="7650" w:type="dxa"/>
          </w:tcPr>
          <w:p w:rsidR="003353A7" w:rsidRPr="00583F49" w:rsidRDefault="003353A7" w:rsidP="000E6D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Z.S.i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P. pn: Centrum dla Niewidomych i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łabowidzacych</w:t>
            </w:r>
            <w:proofErr w:type="spellEnd"/>
          </w:p>
        </w:tc>
      </w:tr>
      <w:tr w:rsidR="003353A7" w:rsidTr="003353A7">
        <w:tc>
          <w:tcPr>
            <w:tcW w:w="7650" w:type="dxa"/>
          </w:tcPr>
          <w:p w:rsidR="003353A7" w:rsidRPr="00583F49" w:rsidRDefault="003353A7" w:rsidP="000E6D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.P.P-P „KOK”</w:t>
            </w:r>
          </w:p>
        </w:tc>
      </w:tr>
      <w:tr w:rsidR="003353A7" w:rsidTr="003353A7">
        <w:tc>
          <w:tcPr>
            <w:tcW w:w="7650" w:type="dxa"/>
          </w:tcPr>
          <w:p w:rsidR="003353A7" w:rsidRPr="00583F49" w:rsidRDefault="003353A7" w:rsidP="000E6D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ursa Szkolnictwa Ponadpodstawowego nr 1</w:t>
            </w:r>
          </w:p>
        </w:tc>
      </w:tr>
      <w:tr w:rsidR="003353A7" w:rsidTr="003353A7">
        <w:tc>
          <w:tcPr>
            <w:tcW w:w="7650" w:type="dxa"/>
          </w:tcPr>
          <w:p w:rsidR="003353A7" w:rsidRPr="00583F49" w:rsidRDefault="003353A7" w:rsidP="000E6D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ursa Szkolnictwa Ponadpodstawowego nr 2</w:t>
            </w:r>
          </w:p>
        </w:tc>
      </w:tr>
      <w:tr w:rsidR="003353A7" w:rsidTr="003353A7">
        <w:tc>
          <w:tcPr>
            <w:tcW w:w="7650" w:type="dxa"/>
          </w:tcPr>
          <w:p w:rsidR="003353A7" w:rsidRPr="00583F49" w:rsidRDefault="003353A7" w:rsidP="000E6D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Z.S.O. Mistrzostwa Sportowego</w:t>
            </w:r>
          </w:p>
        </w:tc>
      </w:tr>
      <w:tr w:rsidR="003353A7" w:rsidTr="003353A7">
        <w:tc>
          <w:tcPr>
            <w:tcW w:w="7650" w:type="dxa"/>
          </w:tcPr>
          <w:p w:rsidR="003353A7" w:rsidRPr="00583F49" w:rsidRDefault="003353A7" w:rsidP="000E6D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Zespół Placówek Resocjalizacyjno-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ocjoterap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3353A7" w:rsidTr="003353A7">
        <w:tc>
          <w:tcPr>
            <w:tcW w:w="7650" w:type="dxa"/>
          </w:tcPr>
          <w:p w:rsidR="003353A7" w:rsidRPr="00583F49" w:rsidRDefault="003353A7" w:rsidP="000E6D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Krakowski Szkolny Ośrodek Sportowy im. Szarych Szeregów</w:t>
            </w:r>
          </w:p>
        </w:tc>
      </w:tr>
      <w:tr w:rsidR="003353A7" w:rsidTr="003353A7">
        <w:tc>
          <w:tcPr>
            <w:tcW w:w="7650" w:type="dxa"/>
          </w:tcPr>
          <w:p w:rsidR="003353A7" w:rsidRPr="00583F49" w:rsidRDefault="003353A7" w:rsidP="000E6D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S.P.P.P dla Dzieci z Niepowodzeniami Edukacyjnymi</w:t>
            </w:r>
          </w:p>
        </w:tc>
      </w:tr>
      <w:tr w:rsidR="003353A7" w:rsidTr="003353A7">
        <w:tc>
          <w:tcPr>
            <w:tcW w:w="7650" w:type="dxa"/>
          </w:tcPr>
          <w:p w:rsidR="003353A7" w:rsidRPr="00583F49" w:rsidRDefault="003353A7" w:rsidP="000E6D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S.O.S. W dla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Niesłyszacych</w:t>
            </w:r>
            <w:proofErr w:type="spellEnd"/>
          </w:p>
        </w:tc>
      </w:tr>
      <w:tr w:rsidR="003353A7" w:rsidTr="003353A7">
        <w:tc>
          <w:tcPr>
            <w:tcW w:w="7650" w:type="dxa"/>
          </w:tcPr>
          <w:p w:rsidR="003353A7" w:rsidRPr="00583F49" w:rsidRDefault="003353A7" w:rsidP="000E6D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.O.S.W pn: Centrum Autyzmu i Całościowych  Zaburzeń Rozwojowych</w:t>
            </w:r>
          </w:p>
        </w:tc>
      </w:tr>
      <w:tr w:rsidR="003353A7" w:rsidTr="003353A7">
        <w:tc>
          <w:tcPr>
            <w:tcW w:w="7650" w:type="dxa"/>
          </w:tcPr>
          <w:p w:rsidR="003353A7" w:rsidRPr="00583F49" w:rsidRDefault="003353A7" w:rsidP="000E6D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.D.K. Dom Harcerza</w:t>
            </w:r>
          </w:p>
        </w:tc>
      </w:tr>
      <w:tr w:rsidR="003353A7" w:rsidTr="003353A7">
        <w:tc>
          <w:tcPr>
            <w:tcW w:w="7650" w:type="dxa"/>
          </w:tcPr>
          <w:p w:rsidR="003353A7" w:rsidRPr="00583F49" w:rsidRDefault="003353A7" w:rsidP="000E6D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.D.K. im. A. Bursy</w:t>
            </w:r>
          </w:p>
        </w:tc>
      </w:tr>
      <w:tr w:rsidR="003353A7" w:rsidTr="003353A7">
        <w:tc>
          <w:tcPr>
            <w:tcW w:w="7650" w:type="dxa"/>
          </w:tcPr>
          <w:p w:rsidR="003353A7" w:rsidRPr="00583F49" w:rsidRDefault="003353A7" w:rsidP="000E6D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.D.K. im. J. Korczaka</w:t>
            </w:r>
          </w:p>
        </w:tc>
      </w:tr>
      <w:tr w:rsidR="003353A7" w:rsidTr="003353A7">
        <w:tc>
          <w:tcPr>
            <w:tcW w:w="7650" w:type="dxa"/>
          </w:tcPr>
          <w:p w:rsidR="003353A7" w:rsidRDefault="003353A7" w:rsidP="000E6D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Centrum Młodzieży </w:t>
            </w:r>
          </w:p>
          <w:p w:rsidR="003353A7" w:rsidRPr="00583F49" w:rsidRDefault="003353A7" w:rsidP="000E6D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m. dr H. Jordana</w:t>
            </w:r>
          </w:p>
        </w:tc>
      </w:tr>
      <w:tr w:rsidR="003353A7" w:rsidTr="003353A7">
        <w:tc>
          <w:tcPr>
            <w:tcW w:w="7650" w:type="dxa"/>
          </w:tcPr>
          <w:p w:rsidR="003353A7" w:rsidRPr="00583F49" w:rsidRDefault="003353A7" w:rsidP="000E6D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.L.Z.P i T. „Krakowiak”</w:t>
            </w:r>
          </w:p>
        </w:tc>
      </w:tr>
      <w:tr w:rsidR="003353A7" w:rsidTr="003353A7">
        <w:tc>
          <w:tcPr>
            <w:tcW w:w="7650" w:type="dxa"/>
          </w:tcPr>
          <w:p w:rsidR="003353A7" w:rsidRPr="00583F49" w:rsidRDefault="003353A7" w:rsidP="000E6D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bookmarkStart w:id="3" w:name="_Hlk146702190"/>
            <w:r>
              <w:rPr>
                <w:rFonts w:ascii="Times New Roman" w:hAnsi="Times New Roman" w:cs="Times New Roman"/>
                <w:sz w:val="36"/>
                <w:szCs w:val="36"/>
              </w:rPr>
              <w:t>Krakowski Szkolny Ośrodek Sportowy</w:t>
            </w:r>
          </w:p>
        </w:tc>
      </w:tr>
      <w:bookmarkEnd w:id="3"/>
      <w:tr w:rsidR="003353A7" w:rsidTr="003353A7">
        <w:tc>
          <w:tcPr>
            <w:tcW w:w="7650" w:type="dxa"/>
          </w:tcPr>
          <w:p w:rsidR="003353A7" w:rsidRPr="00583F49" w:rsidRDefault="003353A7" w:rsidP="000E6D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p.</w:t>
            </w:r>
            <w:r w:rsidR="00754BA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Por.</w:t>
            </w:r>
            <w:r w:rsidR="00754BA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Wczesnej.</w:t>
            </w:r>
            <w:r w:rsidR="00754BA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Pom.</w:t>
            </w:r>
            <w:r w:rsidR="00754BA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P-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Pedag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3353A7" w:rsidTr="003353A7">
        <w:tc>
          <w:tcPr>
            <w:tcW w:w="7650" w:type="dxa"/>
          </w:tcPr>
          <w:p w:rsidR="003353A7" w:rsidRPr="00583F49" w:rsidRDefault="003353A7" w:rsidP="000E6D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Szkoła Muzyczna I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II stopnia</w:t>
            </w:r>
          </w:p>
        </w:tc>
      </w:tr>
      <w:tr w:rsidR="003353A7" w:rsidTr="003353A7">
        <w:tc>
          <w:tcPr>
            <w:tcW w:w="7650" w:type="dxa"/>
          </w:tcPr>
          <w:p w:rsidR="003353A7" w:rsidRPr="00583F49" w:rsidRDefault="003353A7" w:rsidP="000E6D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gólnokształcąca Szkoła Muzyczna I stopnia</w:t>
            </w:r>
          </w:p>
        </w:tc>
      </w:tr>
    </w:tbl>
    <w:p w:rsidR="008F2065" w:rsidRPr="00CD7598" w:rsidRDefault="008F2065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sectPr w:rsidR="008F2065" w:rsidRPr="00CD75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598"/>
    <w:rsid w:val="000435F4"/>
    <w:rsid w:val="000D24B6"/>
    <w:rsid w:val="001653CB"/>
    <w:rsid w:val="00272514"/>
    <w:rsid w:val="003353A7"/>
    <w:rsid w:val="00387663"/>
    <w:rsid w:val="00390067"/>
    <w:rsid w:val="00417E95"/>
    <w:rsid w:val="005003FB"/>
    <w:rsid w:val="00583F49"/>
    <w:rsid w:val="00754BAA"/>
    <w:rsid w:val="007B3556"/>
    <w:rsid w:val="00885FFE"/>
    <w:rsid w:val="008F2065"/>
    <w:rsid w:val="009127BC"/>
    <w:rsid w:val="009C31AF"/>
    <w:rsid w:val="00CD7598"/>
    <w:rsid w:val="00E7383A"/>
    <w:rsid w:val="00F622E3"/>
    <w:rsid w:val="00F8068D"/>
    <w:rsid w:val="00FD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893A6C-A127-4818-A709-4B84A95A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2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4DE38-4B38-4434-A0EF-6635AD4F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2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jan Elżbieta</dc:creator>
  <cp:keywords/>
  <dc:description/>
  <cp:lastModifiedBy>Trojan Elżbieta</cp:lastModifiedBy>
  <cp:revision>2</cp:revision>
  <dcterms:created xsi:type="dcterms:W3CDTF">2023-09-29T08:55:00Z</dcterms:created>
  <dcterms:modified xsi:type="dcterms:W3CDTF">2023-09-29T08:55:00Z</dcterms:modified>
</cp:coreProperties>
</file>